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B0A2" w14:textId="77777777" w:rsidR="002C036E" w:rsidRPr="00941C97" w:rsidRDefault="002C036E" w:rsidP="002C0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8"/>
          <w:szCs w:val="24"/>
        </w:rPr>
        <w:t>BEIRATKOZÁSI LAP</w:t>
      </w:r>
    </w:p>
    <w:p w14:paraId="2AA813B0" w14:textId="77777777"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41C97">
        <w:rPr>
          <w:rFonts w:ascii="Times New Roman" w:hAnsi="Times New Roman" w:cs="Times New Roman"/>
          <w:b/>
          <w:bCs/>
          <w:sz w:val="28"/>
          <w:szCs w:val="24"/>
        </w:rPr>
        <w:t xml:space="preserve">Tomori Pál Főiskola </w:t>
      </w:r>
    </w:p>
    <w:p w14:paraId="0D0822CE" w14:textId="77777777" w:rsidR="002C036E" w:rsidRPr="00941C97" w:rsidRDefault="0055700D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41C97">
        <w:rPr>
          <w:rFonts w:ascii="Times New Roman" w:hAnsi="Times New Roman" w:cs="Times New Roman"/>
          <w:b/>
          <w:bCs/>
          <w:sz w:val="28"/>
          <w:szCs w:val="24"/>
        </w:rPr>
        <w:t>Intézményi azonosító: FI44196</w:t>
      </w:r>
    </w:p>
    <w:p w14:paraId="0C2BE07A" w14:textId="77777777" w:rsidR="002C036E" w:rsidRPr="00941C97" w:rsidRDefault="002C036E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41C97">
        <w:rPr>
          <w:rFonts w:ascii="Times New Roman" w:hAnsi="Times New Roman" w:cs="Times New Roman"/>
          <w:b/>
          <w:bCs/>
          <w:sz w:val="28"/>
          <w:szCs w:val="24"/>
        </w:rPr>
        <w:t xml:space="preserve">Székhely: 1223 Budapest </w:t>
      </w:r>
      <w:r w:rsidR="00511D4A" w:rsidRPr="00941C97">
        <w:rPr>
          <w:rFonts w:ascii="Times New Roman" w:hAnsi="Times New Roman" w:cs="Times New Roman"/>
          <w:b/>
          <w:bCs/>
          <w:sz w:val="28"/>
          <w:szCs w:val="24"/>
        </w:rPr>
        <w:t>Művelődés</w:t>
      </w:r>
      <w:r w:rsidRPr="00941C97">
        <w:rPr>
          <w:rFonts w:ascii="Times New Roman" w:hAnsi="Times New Roman" w:cs="Times New Roman"/>
          <w:b/>
          <w:bCs/>
          <w:sz w:val="28"/>
          <w:szCs w:val="24"/>
        </w:rPr>
        <w:t xml:space="preserve"> utca 21-27</w:t>
      </w:r>
      <w:r w:rsidR="0055700D" w:rsidRPr="00941C97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14:paraId="0A4F5F2C" w14:textId="77777777"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02CCF7" w14:textId="77777777" w:rsidR="00CF67B7" w:rsidRPr="00941C97" w:rsidRDefault="00CF67B7" w:rsidP="00CF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DD920" w14:textId="678C66D1" w:rsidR="00511D4A" w:rsidRPr="00941C97" w:rsidRDefault="00CF67B7" w:rsidP="00CF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név/félé</w:t>
      </w:r>
      <w:r w:rsidR="00096F4C" w:rsidRPr="00941C97">
        <w:rPr>
          <w:rFonts w:ascii="Times New Roman" w:hAnsi="Times New Roman" w:cs="Times New Roman"/>
          <w:sz w:val="24"/>
          <w:szCs w:val="24"/>
        </w:rPr>
        <w:t>v: 202</w:t>
      </w:r>
      <w:r w:rsidR="006B5D54" w:rsidRPr="00941C97">
        <w:rPr>
          <w:rFonts w:ascii="Times New Roman" w:hAnsi="Times New Roman" w:cs="Times New Roman"/>
          <w:sz w:val="24"/>
          <w:szCs w:val="24"/>
        </w:rPr>
        <w:t>1</w:t>
      </w:r>
      <w:r w:rsidR="00096F4C" w:rsidRPr="00941C97">
        <w:rPr>
          <w:rFonts w:ascii="Times New Roman" w:hAnsi="Times New Roman" w:cs="Times New Roman"/>
          <w:sz w:val="24"/>
          <w:szCs w:val="24"/>
        </w:rPr>
        <w:t>/2</w:t>
      </w:r>
      <w:r w:rsidR="006B5D54" w:rsidRPr="00941C97">
        <w:rPr>
          <w:rFonts w:ascii="Times New Roman" w:hAnsi="Times New Roman" w:cs="Times New Roman"/>
          <w:sz w:val="24"/>
          <w:szCs w:val="24"/>
        </w:rPr>
        <w:t>2</w:t>
      </w:r>
      <w:r w:rsidR="00096F4C" w:rsidRPr="00941C97">
        <w:rPr>
          <w:rFonts w:ascii="Times New Roman" w:hAnsi="Times New Roman" w:cs="Times New Roman"/>
          <w:sz w:val="24"/>
          <w:szCs w:val="24"/>
        </w:rPr>
        <w:t>/</w:t>
      </w:r>
      <w:r w:rsidR="006B5D54" w:rsidRPr="00941C97">
        <w:rPr>
          <w:rFonts w:ascii="Times New Roman" w:hAnsi="Times New Roman" w:cs="Times New Roman"/>
          <w:sz w:val="24"/>
          <w:szCs w:val="24"/>
        </w:rPr>
        <w:t>1</w:t>
      </w:r>
    </w:p>
    <w:p w14:paraId="56FF7FB5" w14:textId="77777777"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32FDA" w14:textId="7922D2DB" w:rsidR="002C036E" w:rsidRPr="00941C97" w:rsidRDefault="005731BF" w:rsidP="00CF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EPTUN-kód</w:t>
      </w:r>
      <w:r w:rsidR="00545CFA">
        <w:rPr>
          <w:rFonts w:ascii="Times New Roman" w:hAnsi="Times New Roman" w:cs="Times New Roman"/>
          <w:sz w:val="24"/>
          <w:szCs w:val="24"/>
        </w:rPr>
        <w:t>:</w:t>
      </w:r>
      <w:r w:rsidR="00545CFA">
        <w:rPr>
          <w:rFonts w:ascii="Times New Roman" w:hAnsi="Times New Roman" w:cs="Times New Roman"/>
          <w:sz w:val="24"/>
          <w:szCs w:val="24"/>
        </w:rPr>
        <w:tab/>
      </w:r>
      <w:r w:rsidR="00545CFA">
        <w:rPr>
          <w:rFonts w:ascii="Times New Roman" w:hAnsi="Times New Roman" w:cs="Times New Roman"/>
          <w:sz w:val="24"/>
          <w:szCs w:val="24"/>
        </w:rPr>
        <w:tab/>
      </w:r>
      <w:r w:rsidR="00545CFA">
        <w:rPr>
          <w:rFonts w:ascii="Times New Roman" w:hAnsi="Times New Roman" w:cs="Times New Roman"/>
          <w:sz w:val="24"/>
          <w:szCs w:val="24"/>
        </w:rPr>
        <w:tab/>
      </w:r>
      <w:r w:rsidR="00545CFA">
        <w:rPr>
          <w:rFonts w:ascii="Times New Roman" w:hAnsi="Times New Roman" w:cs="Times New Roman"/>
          <w:sz w:val="24"/>
          <w:szCs w:val="24"/>
        </w:rPr>
        <w:tab/>
      </w:r>
      <w:r w:rsidR="00545CFA">
        <w:rPr>
          <w:rFonts w:ascii="Times New Roman" w:hAnsi="Times New Roman" w:cs="Times New Roman"/>
          <w:sz w:val="24"/>
          <w:szCs w:val="24"/>
        </w:rPr>
        <w:tab/>
        <w:t>Hallgatói azonosító:</w:t>
      </w:r>
    </w:p>
    <w:p w14:paraId="1ADF83A8" w14:textId="77777777" w:rsidR="00191050" w:rsidRPr="00941C97" w:rsidRDefault="00191050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CA861F" w14:textId="71B80268" w:rsidR="00191050" w:rsidRPr="00941C97" w:rsidRDefault="00511D4A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viselt neve</w:t>
      </w:r>
      <w:r w:rsidR="00A36962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(személyazonosító igazolványban szereplő teljes név)</w:t>
      </w:r>
      <w:r w:rsidRPr="00941C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880EAD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A804A0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Név előtag:</w:t>
      </w:r>
    </w:p>
    <w:p w14:paraId="59C638AD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793AC9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Vezetéknév:</w:t>
      </w:r>
    </w:p>
    <w:p w14:paraId="59D1071C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0AB20F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Utónév:</w:t>
      </w:r>
    </w:p>
    <w:p w14:paraId="0C5DD114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AA7C3" w14:textId="690B9793" w:rsidR="00511D4A" w:rsidRPr="00941C97" w:rsidRDefault="00511D4A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születési adatai:</w:t>
      </w:r>
    </w:p>
    <w:p w14:paraId="2D729FDC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B815B" w14:textId="77777777"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vezetéknév</w:t>
      </w:r>
      <w:r w:rsidR="00774A7D" w:rsidRPr="00941C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4E5002" w14:textId="77777777"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02F4C" w14:textId="77777777"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utónév</w:t>
      </w:r>
      <w:r w:rsidR="00774A7D" w:rsidRPr="00941C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0356E4" w14:textId="77777777" w:rsidR="00191050" w:rsidRPr="00941C97" w:rsidRDefault="00191050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295254" w14:textId="77777777" w:rsidR="00191050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idő:</w:t>
      </w:r>
    </w:p>
    <w:p w14:paraId="2F4830C4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839748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ország:</w:t>
      </w:r>
    </w:p>
    <w:p w14:paraId="764F9B51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065D7F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megye</w:t>
      </w:r>
      <w:r w:rsidR="00774A7D" w:rsidRPr="00941C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3DC0B4" w14:textId="77777777" w:rsidR="00191050" w:rsidRPr="00941C97" w:rsidRDefault="00191050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16A4FD" w14:textId="77777777" w:rsidR="00191050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település</w:t>
      </w:r>
      <w:r w:rsidR="00774A7D" w:rsidRPr="00941C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C45175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75BD49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Anyja születési neve:</w:t>
      </w:r>
    </w:p>
    <w:p w14:paraId="0AEB73D0" w14:textId="77777777" w:rsidR="00511D4A" w:rsidRPr="00941C97" w:rsidRDefault="004A0056" w:rsidP="00774A7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további személyi adatai</w:t>
      </w:r>
    </w:p>
    <w:p w14:paraId="05C6A152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78774" w14:textId="77777777" w:rsidR="00511D4A" w:rsidRPr="00941C97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 xml:space="preserve">Adóazonosítója: </w:t>
      </w:r>
    </w:p>
    <w:p w14:paraId="77843D9C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3C8D06" w14:textId="77777777" w:rsidR="002C036E" w:rsidRPr="00941C97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 xml:space="preserve">Neme: </w:t>
      </w:r>
    </w:p>
    <w:p w14:paraId="58FAE2B0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D76D07" w14:textId="77777777" w:rsidR="002C036E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 xml:space="preserve">TAJ száma: </w:t>
      </w:r>
    </w:p>
    <w:p w14:paraId="027E7F63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E9A446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Oktatási azonosító:</w:t>
      </w:r>
    </w:p>
    <w:p w14:paraId="234FEAD3" w14:textId="77777777"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F05F84" w14:textId="77777777" w:rsidR="002C036E" w:rsidRPr="00941C97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 xml:space="preserve">Tartózkodási jogcíme: </w:t>
      </w:r>
    </w:p>
    <w:p w14:paraId="5F8D3400" w14:textId="77777777" w:rsidR="00774A7D" w:rsidRPr="00941C97" w:rsidRDefault="00774A7D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10D72A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Állampolgársága:</w:t>
      </w:r>
    </w:p>
    <w:p w14:paraId="6C1B4710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8224B9" w14:textId="77777777" w:rsidR="004A0056" w:rsidRPr="00941C97" w:rsidRDefault="004A0056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elérhetőségi adatai</w:t>
      </w:r>
    </w:p>
    <w:p w14:paraId="34C7CD69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006E4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Állandó lakcím</w:t>
      </w:r>
    </w:p>
    <w:p w14:paraId="17B53930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FB0B2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rszág:</w:t>
      </w:r>
    </w:p>
    <w:p w14:paraId="580A505D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9E65D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egye:</w:t>
      </w:r>
    </w:p>
    <w:p w14:paraId="5CC74ACF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DDCE9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áros:</w:t>
      </w:r>
    </w:p>
    <w:p w14:paraId="3160BE32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D5F0D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rányítószám:</w:t>
      </w:r>
    </w:p>
    <w:p w14:paraId="69E45C39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2E320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özterület:</w:t>
      </w:r>
    </w:p>
    <w:p w14:paraId="01C03C76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C3BD4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Házszám:</w:t>
      </w:r>
    </w:p>
    <w:p w14:paraId="09F0205E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6734A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Épület:</w:t>
      </w:r>
    </w:p>
    <w:p w14:paraId="6451C01D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3F765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Lépcsőház:</w:t>
      </w:r>
    </w:p>
    <w:p w14:paraId="5D76B5E1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C70ED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melet:</w:t>
      </w:r>
    </w:p>
    <w:p w14:paraId="79F4F50F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A2CCC" w14:textId="77777777"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jtó:</w:t>
      </w:r>
    </w:p>
    <w:p w14:paraId="15455AC4" w14:textId="77777777" w:rsidR="002C036E" w:rsidRPr="00941C97" w:rsidRDefault="002C036E">
      <w:pPr>
        <w:rPr>
          <w:rFonts w:ascii="Times New Roman" w:hAnsi="Times New Roman" w:cs="Times New Roman"/>
          <w:sz w:val="24"/>
          <w:szCs w:val="24"/>
        </w:rPr>
      </w:pPr>
    </w:p>
    <w:p w14:paraId="20B7BDB6" w14:textId="77777777" w:rsidR="004A0056" w:rsidRPr="00941C97" w:rsidRDefault="004A00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Értesítési cím</w:t>
      </w:r>
    </w:p>
    <w:p w14:paraId="43F5C4E9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rszág:</w:t>
      </w:r>
    </w:p>
    <w:p w14:paraId="468FF7A9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CE025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egye:</w:t>
      </w:r>
    </w:p>
    <w:p w14:paraId="1ACFA570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A83CB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áros:</w:t>
      </w:r>
    </w:p>
    <w:p w14:paraId="4D6ECEDF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32FD5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rányítószám:</w:t>
      </w:r>
    </w:p>
    <w:p w14:paraId="284ECAA8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1656C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özterület:</w:t>
      </w:r>
    </w:p>
    <w:p w14:paraId="235CCAA2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67FFE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Házszám:</w:t>
      </w:r>
    </w:p>
    <w:p w14:paraId="74F916A0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5F2C9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Épület:</w:t>
      </w:r>
    </w:p>
    <w:p w14:paraId="1A9FC9D6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ECEC9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Lépcsőház:</w:t>
      </w:r>
    </w:p>
    <w:p w14:paraId="761FF020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E640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melet:</w:t>
      </w:r>
    </w:p>
    <w:p w14:paraId="74CCEB01" w14:textId="77777777"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089AF" w14:textId="77777777" w:rsidR="00774A7D" w:rsidRPr="00941C97" w:rsidRDefault="004A0056" w:rsidP="0077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jtó:</w:t>
      </w:r>
    </w:p>
    <w:p w14:paraId="368EF663" w14:textId="77777777" w:rsidR="004A0056" w:rsidRPr="00941C97" w:rsidRDefault="004A0056" w:rsidP="0077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lgató e-mail címe(i)</w:t>
      </w:r>
    </w:p>
    <w:p w14:paraId="258EF887" w14:textId="77777777" w:rsidR="004A0056" w:rsidRPr="00941C97" w:rsidRDefault="004A0056" w:rsidP="004A00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e-mail cím</w:t>
      </w:r>
    </w:p>
    <w:p w14:paraId="78E10E3C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-mail cím:</w:t>
      </w:r>
    </w:p>
    <w:p w14:paraId="6CEC00AA" w14:textId="15BBEBF1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-mail cím típusa:</w:t>
      </w:r>
      <w:r w:rsidR="00A36962" w:rsidRPr="00941C97">
        <w:rPr>
          <w:rFonts w:ascii="Times New Roman" w:hAnsi="Times New Roman" w:cs="Times New Roman"/>
          <w:sz w:val="24"/>
          <w:szCs w:val="24"/>
        </w:rPr>
        <w:t xml:space="preserve"> magán / hivatalos</w:t>
      </w:r>
    </w:p>
    <w:p w14:paraId="34E2771D" w14:textId="77777777" w:rsidR="004A0056" w:rsidRPr="00941C97" w:rsidRDefault="004A0056" w:rsidP="004A00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e-mail cím</w:t>
      </w:r>
    </w:p>
    <w:p w14:paraId="6F006907" w14:textId="77777777" w:rsidR="004A0056" w:rsidRPr="00941C97" w:rsidRDefault="004A0056" w:rsidP="00695BA8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-mail cím:</w:t>
      </w:r>
    </w:p>
    <w:p w14:paraId="7DCA150B" w14:textId="243AF80B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-mail cím típusa:</w:t>
      </w:r>
      <w:r w:rsidR="00A36962" w:rsidRPr="00941C97">
        <w:rPr>
          <w:rFonts w:ascii="Times New Roman" w:hAnsi="Times New Roman" w:cs="Times New Roman"/>
          <w:sz w:val="24"/>
          <w:szCs w:val="24"/>
        </w:rPr>
        <w:t xml:space="preserve"> magán / hivatalos</w:t>
      </w:r>
    </w:p>
    <w:p w14:paraId="4C964F97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</w:p>
    <w:p w14:paraId="3D7832CA" w14:textId="77777777" w:rsidR="004A0056" w:rsidRPr="00941C97" w:rsidRDefault="004A0056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nyelvvizsga adatai</w:t>
      </w:r>
    </w:p>
    <w:p w14:paraId="47414E8B" w14:textId="77777777" w:rsidR="004A0056" w:rsidRPr="00941C97" w:rsidRDefault="004A0056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6EF833" w14:textId="77777777" w:rsidR="004A0056" w:rsidRPr="00941C97" w:rsidRDefault="00C4252F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A0056" w:rsidRPr="00941C97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I.</w:t>
      </w:r>
    </w:p>
    <w:p w14:paraId="4F347DDD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:</w:t>
      </w:r>
    </w:p>
    <w:p w14:paraId="2BCD701D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k:</w:t>
      </w:r>
    </w:p>
    <w:p w14:paraId="0352C070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14:paraId="18AD2922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tnyelvű:</w:t>
      </w:r>
    </w:p>
    <w:p w14:paraId="460FC9C8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:</w:t>
      </w:r>
    </w:p>
    <w:p w14:paraId="66BCD29F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 típusa:</w:t>
      </w:r>
    </w:p>
    <w:p w14:paraId="74E91D36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vizsga dátuma:</w:t>
      </w:r>
    </w:p>
    <w:p w14:paraId="2E129FB2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14:paraId="1B854BE7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nyakönyvi szám:</w:t>
      </w:r>
    </w:p>
    <w:p w14:paraId="63BDA765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izsgaközpont:</w:t>
      </w:r>
    </w:p>
    <w:p w14:paraId="7DCBBCA8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14:paraId="0C11799D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</w:p>
    <w:p w14:paraId="157323D3" w14:textId="77777777" w:rsidR="00774A7D" w:rsidRPr="00941C97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21A6F" w14:textId="77777777" w:rsidR="00774A7D" w:rsidRPr="00941C97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2D0ACA" w14:textId="77777777" w:rsidR="00774A7D" w:rsidRPr="00941C97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3A19B" w14:textId="77777777" w:rsidR="004A0056" w:rsidRPr="00941C97" w:rsidRDefault="00C4252F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N</w:t>
      </w:r>
      <w:r w:rsidR="004A0056" w:rsidRPr="00941C97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II.</w:t>
      </w:r>
    </w:p>
    <w:p w14:paraId="6B5B6FF4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:</w:t>
      </w:r>
    </w:p>
    <w:p w14:paraId="2DE2C9C5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k:</w:t>
      </w:r>
    </w:p>
    <w:p w14:paraId="70635438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14:paraId="2DA2D764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tnyelvű:</w:t>
      </w:r>
    </w:p>
    <w:p w14:paraId="5B2DD24C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:</w:t>
      </w:r>
    </w:p>
    <w:p w14:paraId="07E98594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 típusa:</w:t>
      </w:r>
    </w:p>
    <w:p w14:paraId="24B63BAF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vizsga dátuma:</w:t>
      </w:r>
    </w:p>
    <w:p w14:paraId="7E1C75E6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14:paraId="24E3E3C7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nyakönyvi szám:</w:t>
      </w:r>
    </w:p>
    <w:p w14:paraId="55A6206F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izsgaközpont:</w:t>
      </w:r>
    </w:p>
    <w:p w14:paraId="613725AD" w14:textId="77777777"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14:paraId="1BAD5882" w14:textId="77777777" w:rsidR="00695BA8" w:rsidRPr="00941C97" w:rsidRDefault="00695BA8" w:rsidP="004A0056">
      <w:pPr>
        <w:rPr>
          <w:rFonts w:ascii="Times New Roman" w:hAnsi="Times New Roman" w:cs="Times New Roman"/>
          <w:sz w:val="24"/>
          <w:szCs w:val="24"/>
        </w:rPr>
      </w:pPr>
    </w:p>
    <w:p w14:paraId="642933F6" w14:textId="77777777" w:rsidR="004D519B" w:rsidRPr="00941C97" w:rsidRDefault="00695BA8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D519B" w:rsidRPr="00941C97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III.</w:t>
      </w:r>
    </w:p>
    <w:p w14:paraId="1BBB622D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:</w:t>
      </w:r>
    </w:p>
    <w:p w14:paraId="7EB20AD9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k:</w:t>
      </w:r>
    </w:p>
    <w:p w14:paraId="0F571102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14:paraId="1A343C0A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tnyelvű:</w:t>
      </w:r>
    </w:p>
    <w:p w14:paraId="60F01BF4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:</w:t>
      </w:r>
    </w:p>
    <w:p w14:paraId="766D550D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 típusa:</w:t>
      </w:r>
    </w:p>
    <w:p w14:paraId="5B64C5C3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vizsga dátuma:</w:t>
      </w:r>
    </w:p>
    <w:p w14:paraId="4403B55D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14:paraId="5D517D5C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nyakönyvi szám:</w:t>
      </w:r>
    </w:p>
    <w:p w14:paraId="1A4324B1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izsgaközpont:</w:t>
      </w:r>
    </w:p>
    <w:p w14:paraId="1CE34DDB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14:paraId="572E7CD6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</w:p>
    <w:p w14:paraId="2D77F303" w14:textId="77777777" w:rsidR="004D519B" w:rsidRPr="00941C97" w:rsidRDefault="004D519B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okmányai</w:t>
      </w:r>
    </w:p>
    <w:p w14:paraId="6DB288B0" w14:textId="77777777" w:rsidR="004D519B" w:rsidRPr="00941C97" w:rsidRDefault="004D519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Személyazonosító igazolvány</w:t>
      </w:r>
    </w:p>
    <w:p w14:paraId="7532B687" w14:textId="77777777" w:rsidR="00404C3B" w:rsidRPr="00941C97" w:rsidRDefault="00404C3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5D24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ó:</w:t>
      </w:r>
    </w:p>
    <w:p w14:paraId="24AF10E9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zonosító:</w:t>
      </w:r>
    </w:p>
    <w:p w14:paraId="6B288486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14:paraId="0C70E645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Érvényesség kezdete:</w:t>
      </w:r>
    </w:p>
    <w:p w14:paraId="623E9398" w14:textId="77777777" w:rsidR="004D519B" w:rsidRPr="00941C97" w:rsidRDefault="00C4252F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</w:t>
      </w:r>
      <w:r w:rsidR="004D519B" w:rsidRPr="00941C97">
        <w:rPr>
          <w:rFonts w:ascii="Times New Roman" w:hAnsi="Times New Roman" w:cs="Times New Roman"/>
          <w:sz w:val="24"/>
          <w:szCs w:val="24"/>
        </w:rPr>
        <w:t>ége:</w:t>
      </w:r>
    </w:p>
    <w:p w14:paraId="15B126B5" w14:textId="77777777" w:rsidR="00404C3B" w:rsidRPr="00941C97" w:rsidRDefault="00404C3B" w:rsidP="004D519B">
      <w:pPr>
        <w:rPr>
          <w:rFonts w:ascii="Times New Roman" w:hAnsi="Times New Roman" w:cs="Times New Roman"/>
          <w:sz w:val="24"/>
          <w:szCs w:val="24"/>
        </w:rPr>
      </w:pPr>
    </w:p>
    <w:p w14:paraId="4826A43A" w14:textId="77777777" w:rsidR="004D519B" w:rsidRPr="00941C97" w:rsidRDefault="004D519B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végzettségi, szakképzettségi adatai</w:t>
      </w:r>
    </w:p>
    <w:p w14:paraId="0D7720F0" w14:textId="77777777" w:rsidR="00404C3B" w:rsidRPr="00941C97" w:rsidRDefault="00404C3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373ED3" w14:textId="0AFA216B" w:rsidR="004D519B" w:rsidRPr="00941C97" w:rsidRDefault="00A36962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Gimnáziumi érettségi / Szakközépiskolai</w:t>
      </w:r>
    </w:p>
    <w:p w14:paraId="187201DE" w14:textId="77777777" w:rsidR="004D519B" w:rsidRPr="00941C97" w:rsidRDefault="004D519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E53A0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14:paraId="689B00E2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ntézmény neve:</w:t>
      </w:r>
    </w:p>
    <w:p w14:paraId="1D7DBD30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:</w:t>
      </w:r>
    </w:p>
    <w:p w14:paraId="7BCFA12B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14:paraId="6766DA71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omdai sorszáma:</w:t>
      </w:r>
    </w:p>
    <w:p w14:paraId="6FD70993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képzettség:</w:t>
      </w:r>
    </w:p>
    <w:p w14:paraId="27973527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típusa:</w:t>
      </w:r>
    </w:p>
    <w:p w14:paraId="6EDEF09B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foka:</w:t>
      </w:r>
    </w:p>
    <w:p w14:paraId="79C16989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dátuma:</w:t>
      </w:r>
    </w:p>
    <w:p w14:paraId="0BFA9719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pzettségi szint:</w:t>
      </w:r>
    </w:p>
    <w:p w14:paraId="278343F8" w14:textId="77777777" w:rsidR="00AB01D6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14:paraId="71D3492C" w14:textId="147D7F85" w:rsidR="004D519B" w:rsidRPr="00941C97" w:rsidRDefault="00C4252F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4D519B" w:rsidRPr="00941C97">
        <w:rPr>
          <w:rFonts w:ascii="Times New Roman" w:hAnsi="Times New Roman" w:cs="Times New Roman"/>
          <w:b/>
          <w:bCs/>
          <w:sz w:val="24"/>
          <w:szCs w:val="24"/>
        </w:rPr>
        <w:t>égzettség / szakképzettség</w:t>
      </w:r>
      <w:r w:rsidR="006B5D54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(amennyiben a felvételi során pontot kapott rá, kötelező feltűntetni!)</w:t>
      </w:r>
    </w:p>
    <w:p w14:paraId="51AB1325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14:paraId="2B0A5D84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ntézmény neve:</w:t>
      </w:r>
    </w:p>
    <w:p w14:paraId="47B25A15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:</w:t>
      </w:r>
    </w:p>
    <w:p w14:paraId="2036BC43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14:paraId="6EE107A4" w14:textId="77777777" w:rsidR="004D519B" w:rsidRPr="00941C97" w:rsidRDefault="00C4252F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</w:t>
      </w:r>
      <w:r w:rsidR="004D519B" w:rsidRPr="00941C97">
        <w:rPr>
          <w:rFonts w:ascii="Times New Roman" w:hAnsi="Times New Roman" w:cs="Times New Roman"/>
          <w:sz w:val="24"/>
          <w:szCs w:val="24"/>
        </w:rPr>
        <w:t>yomdai sorszáma:</w:t>
      </w:r>
    </w:p>
    <w:p w14:paraId="49EF0C59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képzettség:</w:t>
      </w:r>
    </w:p>
    <w:p w14:paraId="72B99037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típusa:</w:t>
      </w:r>
    </w:p>
    <w:p w14:paraId="53DE7EAC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foka:</w:t>
      </w:r>
    </w:p>
    <w:p w14:paraId="19AE6D85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dátuma:</w:t>
      </w:r>
    </w:p>
    <w:p w14:paraId="53AC4368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pzettségi szint:</w:t>
      </w:r>
    </w:p>
    <w:p w14:paraId="12A2E08C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14:paraId="0D8D26B1" w14:textId="77777777" w:rsidR="004D519B" w:rsidRPr="00941C97" w:rsidRDefault="004D519B" w:rsidP="004D519B">
      <w:pPr>
        <w:rPr>
          <w:rFonts w:ascii="Times New Roman" w:hAnsi="Times New Roman" w:cs="Times New Roman"/>
          <w:sz w:val="10"/>
          <w:szCs w:val="10"/>
        </w:rPr>
      </w:pPr>
    </w:p>
    <w:p w14:paraId="7B1200E1" w14:textId="77777777" w:rsidR="004D519B" w:rsidRPr="00941C97" w:rsidRDefault="00C4252F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D519B" w:rsidRPr="00941C97">
        <w:rPr>
          <w:rFonts w:ascii="Times New Roman" w:hAnsi="Times New Roman" w:cs="Times New Roman"/>
          <w:b/>
          <w:bCs/>
          <w:sz w:val="24"/>
          <w:szCs w:val="24"/>
        </w:rPr>
        <w:t>égzettség / szakképzettség</w:t>
      </w:r>
    </w:p>
    <w:p w14:paraId="7CB8BADC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14:paraId="55E58554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ntézmény neve:</w:t>
      </w:r>
    </w:p>
    <w:p w14:paraId="6138C7A6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:</w:t>
      </w:r>
    </w:p>
    <w:p w14:paraId="5A5006DE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14:paraId="4B244B23" w14:textId="77777777" w:rsidR="004D519B" w:rsidRPr="00941C97" w:rsidRDefault="00C4252F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</w:t>
      </w:r>
      <w:r w:rsidR="004D519B" w:rsidRPr="00941C97">
        <w:rPr>
          <w:rFonts w:ascii="Times New Roman" w:hAnsi="Times New Roman" w:cs="Times New Roman"/>
          <w:sz w:val="24"/>
          <w:szCs w:val="24"/>
        </w:rPr>
        <w:t>yomdai sorszáma:</w:t>
      </w:r>
    </w:p>
    <w:p w14:paraId="4A636B69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képzettség:</w:t>
      </w:r>
    </w:p>
    <w:p w14:paraId="631C71FC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típusa:</w:t>
      </w:r>
    </w:p>
    <w:p w14:paraId="554DBE64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foka:</w:t>
      </w:r>
    </w:p>
    <w:p w14:paraId="228DE71C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dátuma:</w:t>
      </w:r>
    </w:p>
    <w:p w14:paraId="38E7DC6A" w14:textId="77777777"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pzettségi szint:</w:t>
      </w:r>
    </w:p>
    <w:p w14:paraId="31FF8DAC" w14:textId="77777777" w:rsidR="00AB01D6" w:rsidRPr="00941C97" w:rsidRDefault="004D519B" w:rsidP="00AB01D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14:paraId="33EADE0C" w14:textId="6361C830" w:rsidR="004A0056" w:rsidRPr="00941C97" w:rsidRDefault="00A36962" w:rsidP="00A36962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</w:t>
      </w:r>
      <w:r w:rsidR="00B15DA0" w:rsidRPr="00941C97">
        <w:rPr>
          <w:rFonts w:ascii="Times New Roman" w:hAnsi="Times New Roman" w:cs="Times New Roman"/>
          <w:b/>
          <w:bCs/>
          <w:sz w:val="24"/>
          <w:szCs w:val="24"/>
        </w:rPr>
        <w:t>Hallgató előnyben részesítési adatai</w:t>
      </w:r>
      <w:r w:rsidRPr="00941C97">
        <w:rPr>
          <w:rFonts w:ascii="Times New Roman" w:hAnsi="Times New Roman" w:cs="Times New Roman"/>
          <w:b/>
          <w:bCs/>
          <w:sz w:val="24"/>
          <w:szCs w:val="24"/>
        </w:rPr>
        <w:t>(diszlexia, diszgráfia…stb.)</w:t>
      </w:r>
    </w:p>
    <w:p w14:paraId="54552EAD" w14:textId="77777777" w:rsidR="00404C3B" w:rsidRPr="00941C97" w:rsidRDefault="00404C3B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C8527" w14:textId="77777777" w:rsidR="00B15DA0" w:rsidRPr="00941C97" w:rsidRDefault="00B15DA0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1. adat</w:t>
      </w:r>
    </w:p>
    <w:p w14:paraId="26BD0EFF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14:paraId="3DF520B5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14:paraId="7FF491F2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ategória:</w:t>
      </w:r>
    </w:p>
    <w:p w14:paraId="648FFB14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gazolás kiadója:</w:t>
      </w:r>
    </w:p>
    <w:p w14:paraId="02A02C60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adó címe:</w:t>
      </w:r>
    </w:p>
    <w:p w14:paraId="55D306E3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14:paraId="1BBC0C29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osultság kezdete:</w:t>
      </w:r>
    </w:p>
    <w:p w14:paraId="182B3546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gyatékosság mértéke:</w:t>
      </w:r>
    </w:p>
    <w:p w14:paraId="4CA770A2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enyújtás dátuma:</w:t>
      </w:r>
    </w:p>
    <w:p w14:paraId="4E98C527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osultság vége:</w:t>
      </w:r>
    </w:p>
    <w:p w14:paraId="55D03BE3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14:paraId="309661B0" w14:textId="77777777" w:rsidR="00B15DA0" w:rsidRPr="00941C97" w:rsidRDefault="00695BA8" w:rsidP="00B15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15DA0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adat</w:t>
      </w:r>
    </w:p>
    <w:p w14:paraId="142E57D6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14:paraId="50EC5760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14:paraId="15E0E547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ategória:</w:t>
      </w:r>
    </w:p>
    <w:p w14:paraId="6FC8A1BE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gazolás kiadója:</w:t>
      </w:r>
    </w:p>
    <w:p w14:paraId="7EF1E4C4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adó címe:</w:t>
      </w:r>
    </w:p>
    <w:p w14:paraId="20E21F07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14:paraId="1DCD11B5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osultság kezdete:</w:t>
      </w:r>
    </w:p>
    <w:p w14:paraId="5F2D0F24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gyatékosság mértéke:</w:t>
      </w:r>
    </w:p>
    <w:p w14:paraId="5EAAAF5E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enyújtás dátuma:</w:t>
      </w:r>
    </w:p>
    <w:p w14:paraId="55169A70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osultság vége:</w:t>
      </w:r>
    </w:p>
    <w:p w14:paraId="5F2FAD1A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14:paraId="4310A64C" w14:textId="77777777" w:rsidR="003C4809" w:rsidRPr="00941C97" w:rsidRDefault="003C4809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párhuzamosan folytatott felsőoktatási tanulmányai</w:t>
      </w:r>
    </w:p>
    <w:p w14:paraId="70C88201" w14:textId="77777777" w:rsidR="00B15DA0" w:rsidRPr="00941C97" w:rsidRDefault="00B15DA0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05CBE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ntézmény:</w:t>
      </w:r>
    </w:p>
    <w:p w14:paraId="7562D2F1" w14:textId="77777777" w:rsidR="00B15DA0" w:rsidRPr="00941C97" w:rsidRDefault="00C4252F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</w:t>
      </w:r>
      <w:r w:rsidR="00B15DA0" w:rsidRPr="00941C97">
        <w:rPr>
          <w:rFonts w:ascii="Times New Roman" w:hAnsi="Times New Roman" w:cs="Times New Roman"/>
          <w:sz w:val="24"/>
          <w:szCs w:val="24"/>
        </w:rPr>
        <w:t>épzés:</w:t>
      </w:r>
    </w:p>
    <w:p w14:paraId="6B43534C" w14:textId="77777777" w:rsidR="00B15DA0" w:rsidRPr="00941C97" w:rsidRDefault="00404C3B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:</w:t>
      </w:r>
    </w:p>
    <w:p w14:paraId="10DF6C3F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ezdő félév:</w:t>
      </w:r>
    </w:p>
    <w:p w14:paraId="66485412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ezdő dátum:</w:t>
      </w:r>
    </w:p>
    <w:p w14:paraId="7FCE36AA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Záró félév:</w:t>
      </w:r>
    </w:p>
    <w:p w14:paraId="251408D4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égdátum:</w:t>
      </w:r>
    </w:p>
    <w:p w14:paraId="0CA3643E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14:paraId="73494CFA" w14:textId="77777777" w:rsidR="00B15DA0" w:rsidRPr="00941C97" w:rsidRDefault="00B15DA0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munkahelye</w:t>
      </w:r>
    </w:p>
    <w:p w14:paraId="5E1B0456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eosztás:</w:t>
      </w:r>
    </w:p>
    <w:p w14:paraId="4D823846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egnevezés:</w:t>
      </w:r>
    </w:p>
    <w:p w14:paraId="17B5B7E3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unkahely címe:</w:t>
      </w:r>
    </w:p>
    <w:p w14:paraId="315C4CDE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rszág:</w:t>
      </w:r>
    </w:p>
    <w:p w14:paraId="3CFDAC7A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egye:</w:t>
      </w:r>
    </w:p>
    <w:p w14:paraId="6ACE9743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áros:</w:t>
      </w:r>
    </w:p>
    <w:p w14:paraId="128DE878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rányítószám:</w:t>
      </w:r>
    </w:p>
    <w:p w14:paraId="691BF246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özterület:</w:t>
      </w:r>
    </w:p>
    <w:p w14:paraId="702A477C" w14:textId="77777777" w:rsidR="00774A7D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Házszám:</w:t>
      </w:r>
    </w:p>
    <w:p w14:paraId="21055B02" w14:textId="77777777"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Épület:</w:t>
      </w:r>
    </w:p>
    <w:p w14:paraId="6581120C" w14:textId="77777777" w:rsidR="00B15DA0" w:rsidRPr="00941C97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Lépcsőház:</w:t>
      </w:r>
    </w:p>
    <w:p w14:paraId="239E4AA6" w14:textId="77777777" w:rsidR="00774A7D" w:rsidRPr="00941C97" w:rsidRDefault="00774A7D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2988D" w14:textId="77777777" w:rsidR="00B15DA0" w:rsidRPr="00941C97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melet:</w:t>
      </w:r>
    </w:p>
    <w:p w14:paraId="1AC30F53" w14:textId="77777777" w:rsidR="00B15DA0" w:rsidRPr="00941C97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F9C2C" w14:textId="77777777" w:rsidR="00B15DA0" w:rsidRPr="00941C97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jtó:</w:t>
      </w:r>
    </w:p>
    <w:p w14:paraId="65872697" w14:textId="77777777" w:rsidR="00404C3B" w:rsidRPr="00941C97" w:rsidRDefault="00404C3B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04A32" w14:textId="77777777" w:rsidR="00B15DA0" w:rsidRPr="00941C97" w:rsidRDefault="00B15DA0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képzésének adatai</w:t>
      </w:r>
    </w:p>
    <w:p w14:paraId="138B23C1" w14:textId="6789A707" w:rsidR="00B15DA0" w:rsidRPr="00941C97" w:rsidRDefault="00A36962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pzés neve</w:t>
      </w:r>
      <w:r w:rsidR="00B15DA0" w:rsidRPr="00941C97">
        <w:rPr>
          <w:rFonts w:ascii="Times New Roman" w:hAnsi="Times New Roman" w:cs="Times New Roman"/>
          <w:sz w:val="24"/>
          <w:szCs w:val="24"/>
        </w:rPr>
        <w:t>:</w:t>
      </w:r>
    </w:p>
    <w:p w14:paraId="5BE75072" w14:textId="7C4093DE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int</w:t>
      </w:r>
      <w:r w:rsidR="00A36962" w:rsidRPr="00941C97">
        <w:rPr>
          <w:rFonts w:ascii="Times New Roman" w:hAnsi="Times New Roman" w:cs="Times New Roman"/>
          <w:sz w:val="24"/>
          <w:szCs w:val="24"/>
        </w:rPr>
        <w:t xml:space="preserve"> (BA/</w:t>
      </w:r>
      <w:proofErr w:type="spellStart"/>
      <w:r w:rsidR="00A36962" w:rsidRPr="00941C97">
        <w:rPr>
          <w:rFonts w:ascii="Times New Roman" w:hAnsi="Times New Roman" w:cs="Times New Roman"/>
          <w:sz w:val="24"/>
          <w:szCs w:val="24"/>
        </w:rPr>
        <w:t>Foksz</w:t>
      </w:r>
      <w:proofErr w:type="spellEnd"/>
      <w:r w:rsidR="00A36962" w:rsidRPr="00941C97">
        <w:rPr>
          <w:rFonts w:ascii="Times New Roman" w:hAnsi="Times New Roman" w:cs="Times New Roman"/>
          <w:sz w:val="24"/>
          <w:szCs w:val="24"/>
        </w:rPr>
        <w:t>/SZT)</w:t>
      </w:r>
      <w:r w:rsidRPr="00941C97">
        <w:rPr>
          <w:rFonts w:ascii="Times New Roman" w:hAnsi="Times New Roman" w:cs="Times New Roman"/>
          <w:sz w:val="24"/>
          <w:szCs w:val="24"/>
        </w:rPr>
        <w:t>:</w:t>
      </w:r>
    </w:p>
    <w:p w14:paraId="5405FB22" w14:textId="018CBD5E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</w:t>
      </w:r>
      <w:r w:rsidR="00BE67FF" w:rsidRPr="00941C97">
        <w:rPr>
          <w:rFonts w:ascii="Times New Roman" w:hAnsi="Times New Roman" w:cs="Times New Roman"/>
          <w:sz w:val="24"/>
          <w:szCs w:val="24"/>
        </w:rPr>
        <w:t xml:space="preserve"> (nappali/levelező)</w:t>
      </w:r>
      <w:r w:rsidRPr="00941C97">
        <w:rPr>
          <w:rFonts w:ascii="Times New Roman" w:hAnsi="Times New Roman" w:cs="Times New Roman"/>
          <w:sz w:val="24"/>
          <w:szCs w:val="24"/>
        </w:rPr>
        <w:t>:</w:t>
      </w:r>
    </w:p>
    <w:p w14:paraId="04801967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inanszírozási forma:</w:t>
      </w:r>
    </w:p>
    <w:p w14:paraId="415B33EC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viszony típusa:</w:t>
      </w:r>
    </w:p>
    <w:p w14:paraId="62E3C4B7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viszony létesítésének alapja:</w:t>
      </w:r>
    </w:p>
    <w:p w14:paraId="56FE9478" w14:textId="77777777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viszony létesítésének féléve:</w:t>
      </w:r>
    </w:p>
    <w:p w14:paraId="7F92A053" w14:textId="77777777" w:rsidR="00AB01D6" w:rsidRPr="00941C97" w:rsidRDefault="00AB01D6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D7D19" w14:textId="28C22445" w:rsidR="00AB01D6" w:rsidRPr="00941C97" w:rsidRDefault="006B5D54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Hozzájárulok ahhoz, hogy a Tomori Pál Főiskola a későbbiekben a Pályakövetési és </w:t>
      </w:r>
      <w:proofErr w:type="spellStart"/>
      <w:r w:rsidRPr="00941C97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Pr="00941C97">
        <w:rPr>
          <w:rFonts w:ascii="Times New Roman" w:hAnsi="Times New Roman" w:cs="Times New Roman"/>
          <w:sz w:val="24"/>
          <w:szCs w:val="24"/>
        </w:rPr>
        <w:t xml:space="preserve"> rendszernek működtetéséhez, hallgatói szolgáltatások fejlesztéséhez felhasználja e-mail címem, lakcímem és telefonszámom.</w:t>
      </w:r>
    </w:p>
    <w:p w14:paraId="14794D0F" w14:textId="77777777" w:rsidR="006B5D54" w:rsidRPr="00941C97" w:rsidRDefault="00655D7A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udomásul veszem, hogy tanulmányaimra a nemzeti felsőoktatásról szóló 2011. évi CCIV. tör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vény és végrehajtási </w:t>
      </w:r>
      <w:r w:rsidR="00C4252F" w:rsidRPr="00941C97">
        <w:rPr>
          <w:rFonts w:ascii="Times New Roman" w:hAnsi="Times New Roman" w:cs="Times New Roman"/>
          <w:sz w:val="24"/>
          <w:szCs w:val="24"/>
        </w:rPr>
        <w:t>rendeletei,</w:t>
      </w:r>
      <w:r w:rsidRPr="00941C97">
        <w:rPr>
          <w:rFonts w:ascii="Times New Roman" w:hAnsi="Times New Roman" w:cs="Times New Roman"/>
          <w:sz w:val="24"/>
          <w:szCs w:val="24"/>
        </w:rPr>
        <w:t xml:space="preserve"> valamint a </w:t>
      </w:r>
      <w:r w:rsidR="00695BA8" w:rsidRPr="00941C97">
        <w:rPr>
          <w:rFonts w:ascii="Times New Roman" w:hAnsi="Times New Roman" w:cs="Times New Roman"/>
          <w:sz w:val="24"/>
          <w:szCs w:val="24"/>
        </w:rPr>
        <w:t>Tomori Pál Főiskola</w:t>
      </w:r>
      <w:r w:rsidRPr="00941C97">
        <w:rPr>
          <w:rFonts w:ascii="Times New Roman" w:hAnsi="Times New Roman" w:cs="Times New Roman"/>
          <w:sz w:val="24"/>
          <w:szCs w:val="24"/>
        </w:rPr>
        <w:t xml:space="preserve"> Szerveze</w:t>
      </w:r>
      <w:r w:rsidR="00162139" w:rsidRPr="00941C97">
        <w:rPr>
          <w:rFonts w:ascii="Times New Roman" w:hAnsi="Times New Roman" w:cs="Times New Roman"/>
          <w:sz w:val="24"/>
          <w:szCs w:val="24"/>
        </w:rPr>
        <w:t>ti</w:t>
      </w:r>
      <w:r w:rsidRPr="00941C97">
        <w:rPr>
          <w:rFonts w:ascii="Times New Roman" w:hAnsi="Times New Roman" w:cs="Times New Roman"/>
          <w:sz w:val="24"/>
          <w:szCs w:val="24"/>
        </w:rPr>
        <w:t xml:space="preserve"> és Működési Szabályz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atában foglaltak vonatkoznak. A Tomori Pál Főiskola </w:t>
      </w:r>
      <w:r w:rsidRPr="00941C97">
        <w:rPr>
          <w:rFonts w:ascii="Times New Roman" w:hAnsi="Times New Roman" w:cs="Times New Roman"/>
          <w:sz w:val="24"/>
          <w:szCs w:val="24"/>
        </w:rPr>
        <w:t>intézményi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tájékoztatóját megismerhettem. </w:t>
      </w:r>
      <w:r w:rsidRPr="00941C97">
        <w:rPr>
          <w:rFonts w:ascii="Times New Roman" w:hAnsi="Times New Roman" w:cs="Times New Roman"/>
          <w:sz w:val="24"/>
          <w:szCs w:val="24"/>
        </w:rPr>
        <w:t xml:space="preserve">Tudomásul veszem, hogy 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>a nemzeti felsőoktatásról s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zóló 2011. évi CCIV. Törvényben </w:t>
      </w:r>
      <w:r w:rsidRPr="00941C97">
        <w:rPr>
          <w:rFonts w:ascii="Times New Roman" w:hAnsi="Times New Roman" w:cs="Times New Roman"/>
          <w:sz w:val="24"/>
          <w:szCs w:val="24"/>
        </w:rPr>
        <w:t xml:space="preserve">és végrehajtási rendeleteiben foglalt adatokat rólam nyilvántartja. Hozzájárulok, hogy 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 xml:space="preserve">az adatok igazolására szolgáló iratok másolatát nyilván tartsa. Tudomásul veszem, hogy a </w:t>
      </w:r>
      <w:r w:rsidR="00695BA8" w:rsidRPr="00941C97">
        <w:rPr>
          <w:rFonts w:ascii="Times New Roman" w:hAnsi="Times New Roman" w:cs="Times New Roman"/>
          <w:sz w:val="24"/>
          <w:szCs w:val="24"/>
        </w:rPr>
        <w:t>Tomori Pál Főiskola</w:t>
      </w:r>
      <w:r w:rsidRPr="00941C97">
        <w:rPr>
          <w:rFonts w:ascii="Times New Roman" w:hAnsi="Times New Roman" w:cs="Times New Roman"/>
          <w:sz w:val="24"/>
          <w:szCs w:val="24"/>
        </w:rPr>
        <w:t xml:space="preserve"> a nemzeti felsőoktatásról szóló 2011. évi CCIV. törvényben és végrehajtási rendeleteiben foglaltak szerint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</w:t>
      </w:r>
      <w:r w:rsidRPr="00941C97">
        <w:rPr>
          <w:rFonts w:ascii="Times New Roman" w:hAnsi="Times New Roman" w:cs="Times New Roman"/>
          <w:sz w:val="24"/>
          <w:szCs w:val="24"/>
        </w:rPr>
        <w:t>adataimat az Oktatási Hivatal részére, mint a felsőoktatási informáci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ós rendszer működtetője részére </w:t>
      </w:r>
      <w:r w:rsidRPr="00941C97">
        <w:rPr>
          <w:rFonts w:ascii="Times New Roman" w:hAnsi="Times New Roman" w:cs="Times New Roman"/>
          <w:sz w:val="24"/>
          <w:szCs w:val="24"/>
        </w:rPr>
        <w:t>átadja.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</w:t>
      </w:r>
      <w:r w:rsidRPr="00941C97">
        <w:rPr>
          <w:rFonts w:ascii="Times New Roman" w:hAnsi="Times New Roman" w:cs="Times New Roman"/>
          <w:sz w:val="24"/>
          <w:szCs w:val="24"/>
        </w:rPr>
        <w:t xml:space="preserve">Tudomásul veszem, hogy 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>adataim keze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lése során együttműködik az SDA </w:t>
      </w:r>
      <w:r w:rsidRPr="00941C97">
        <w:rPr>
          <w:rFonts w:ascii="Times New Roman" w:hAnsi="Times New Roman" w:cs="Times New Roman"/>
          <w:sz w:val="24"/>
          <w:szCs w:val="24"/>
        </w:rPr>
        <w:t xml:space="preserve">Informatikai Zrt-vel, aki adatkezelői feladatokat lát el a </w:t>
      </w:r>
      <w:r w:rsidR="00695BA8" w:rsidRPr="00941C97">
        <w:rPr>
          <w:rFonts w:ascii="Times New Roman" w:hAnsi="Times New Roman" w:cs="Times New Roman"/>
          <w:sz w:val="24"/>
          <w:szCs w:val="24"/>
        </w:rPr>
        <w:t>Tomori Pál Főiskola megbízás alapján.</w:t>
      </w:r>
    </w:p>
    <w:p w14:paraId="3EE24F44" w14:textId="6A6111F6" w:rsidR="006B5D54" w:rsidRPr="00941C97" w:rsidRDefault="006B5D54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Tudomásul veszem, hogy a hallgató köteles folyamatosan figyelemmel kísérni az Intézmény által a </w:t>
      </w:r>
      <w:proofErr w:type="spellStart"/>
      <w:r w:rsidRPr="00941C97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941C97">
        <w:rPr>
          <w:rFonts w:ascii="Times New Roman" w:hAnsi="Times New Roman" w:cs="Times New Roman"/>
          <w:sz w:val="24"/>
          <w:szCs w:val="24"/>
        </w:rPr>
        <w:t xml:space="preserve"> rendszeren, valamint az Intézmény honlapján (</w:t>
      </w:r>
      <w:hyperlink r:id="rId8" w:history="1">
        <w:r w:rsidRPr="00941C97">
          <w:rPr>
            <w:rStyle w:val="Hiperhivatkozs"/>
            <w:rFonts w:ascii="Times New Roman" w:hAnsi="Times New Roman" w:cs="Times New Roman"/>
            <w:sz w:val="24"/>
            <w:szCs w:val="24"/>
          </w:rPr>
          <w:t>www.tpfk.hu</w:t>
        </w:r>
      </w:hyperlink>
      <w:r w:rsidRPr="00941C97">
        <w:rPr>
          <w:rFonts w:ascii="Times New Roman" w:hAnsi="Times New Roman" w:cs="Times New Roman"/>
          <w:sz w:val="24"/>
          <w:szCs w:val="24"/>
        </w:rPr>
        <w:t>) keresztül hozzáférhetővé tett hatályos szabályokat, a képzésről szóló tájékoztatókat és a tanulmányok</w:t>
      </w:r>
      <w:r w:rsidR="002A67D1" w:rsidRPr="00941C97">
        <w:rPr>
          <w:rFonts w:ascii="Times New Roman" w:hAnsi="Times New Roman" w:cs="Times New Roman"/>
          <w:sz w:val="24"/>
          <w:szCs w:val="24"/>
        </w:rPr>
        <w:t xml:space="preserve"> folytatásához kapcsolódó egyéb információkat. A tájékozódás elmulasztásából származó hátrányos következmények a hallgatót terhelik. Tudomásul veszem, hogy a képzés nappali munkarendben </w:t>
      </w:r>
      <w:proofErr w:type="spellStart"/>
      <w:r w:rsidR="002A67D1" w:rsidRPr="00941C97">
        <w:rPr>
          <w:rFonts w:ascii="Times New Roman" w:hAnsi="Times New Roman" w:cs="Times New Roman"/>
          <w:sz w:val="24"/>
          <w:szCs w:val="24"/>
        </w:rPr>
        <w:t>esetenként</w:t>
      </w:r>
      <w:proofErr w:type="spellEnd"/>
      <w:r w:rsidR="002A67D1" w:rsidRPr="00941C97">
        <w:rPr>
          <w:rFonts w:ascii="Times New Roman" w:hAnsi="Times New Roman" w:cs="Times New Roman"/>
          <w:sz w:val="24"/>
          <w:szCs w:val="24"/>
        </w:rPr>
        <w:t xml:space="preserve"> hétvégi napokon is, levelező munkarendben </w:t>
      </w:r>
      <w:proofErr w:type="spellStart"/>
      <w:r w:rsidR="002A67D1" w:rsidRPr="00941C97">
        <w:rPr>
          <w:rFonts w:ascii="Times New Roman" w:hAnsi="Times New Roman" w:cs="Times New Roman"/>
          <w:sz w:val="24"/>
          <w:szCs w:val="24"/>
        </w:rPr>
        <w:t>esetenként</w:t>
      </w:r>
      <w:proofErr w:type="spellEnd"/>
      <w:r w:rsidR="002A67D1" w:rsidRPr="00941C97">
        <w:rPr>
          <w:rFonts w:ascii="Times New Roman" w:hAnsi="Times New Roman" w:cs="Times New Roman"/>
          <w:sz w:val="24"/>
          <w:szCs w:val="24"/>
        </w:rPr>
        <w:t xml:space="preserve"> hétköznapokon is történhet.</w:t>
      </w:r>
    </w:p>
    <w:p w14:paraId="35D8852A" w14:textId="28FAE987" w:rsidR="00655D7A" w:rsidRPr="00941C97" w:rsidRDefault="00655D7A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udomásul veszem, hogy a Polgári Törvénykönyvről szóló 2013. V. törvény 4:222. § alapjá</w:t>
      </w:r>
      <w:r w:rsidR="00695BA8" w:rsidRPr="00941C97">
        <w:rPr>
          <w:rFonts w:ascii="Times New Roman" w:hAnsi="Times New Roman" w:cs="Times New Roman"/>
          <w:sz w:val="24"/>
          <w:szCs w:val="24"/>
        </w:rPr>
        <w:t>n a Tomori Pál Főiskola</w:t>
      </w:r>
      <w:r w:rsidRPr="00941C97">
        <w:rPr>
          <w:rFonts w:ascii="Times New Roman" w:hAnsi="Times New Roman" w:cs="Times New Roman"/>
          <w:sz w:val="24"/>
          <w:szCs w:val="24"/>
        </w:rPr>
        <w:t xml:space="preserve"> köteles tanu</w:t>
      </w:r>
      <w:r w:rsidR="00162139" w:rsidRPr="00941C97">
        <w:rPr>
          <w:rFonts w:ascii="Times New Roman" w:hAnsi="Times New Roman" w:cs="Times New Roman"/>
          <w:sz w:val="24"/>
          <w:szCs w:val="24"/>
        </w:rPr>
        <w:t>l</w:t>
      </w:r>
      <w:r w:rsidRPr="00941C97">
        <w:rPr>
          <w:rFonts w:ascii="Times New Roman" w:hAnsi="Times New Roman" w:cs="Times New Roman"/>
          <w:sz w:val="24"/>
          <w:szCs w:val="24"/>
        </w:rPr>
        <w:t>mányaim végzésének fennállásáról vagy megszűnéséről a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tartásdíjra kötelezett szülőt. </w:t>
      </w:r>
      <w:r w:rsidRPr="00941C97">
        <w:rPr>
          <w:rFonts w:ascii="Times New Roman" w:hAnsi="Times New Roman" w:cs="Times New Roman"/>
          <w:sz w:val="24"/>
          <w:szCs w:val="24"/>
        </w:rPr>
        <w:t>Hozzájárulok, hogy erről 25. életévem betöltéséig szüleimet is tájékoztassa.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</w:t>
      </w:r>
      <w:r w:rsidRPr="00941C97">
        <w:rPr>
          <w:rFonts w:ascii="Times New Roman" w:hAnsi="Times New Roman" w:cs="Times New Roman"/>
          <w:sz w:val="24"/>
          <w:szCs w:val="24"/>
        </w:rPr>
        <w:t xml:space="preserve">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>Munka- és tűzvédelmi táj</w:t>
      </w:r>
      <w:r w:rsidR="00162139" w:rsidRPr="00941C97">
        <w:rPr>
          <w:rFonts w:ascii="Times New Roman" w:hAnsi="Times New Roman" w:cs="Times New Roman"/>
          <w:sz w:val="24"/>
          <w:szCs w:val="24"/>
        </w:rPr>
        <w:t>é</w:t>
      </w:r>
      <w:r w:rsidRPr="00941C97">
        <w:rPr>
          <w:rFonts w:ascii="Times New Roman" w:hAnsi="Times New Roman" w:cs="Times New Roman"/>
          <w:sz w:val="24"/>
          <w:szCs w:val="24"/>
        </w:rPr>
        <w:t>koztat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ójában foglaltakat megismertem. </w:t>
      </w:r>
      <w:r w:rsidRPr="00941C97">
        <w:rPr>
          <w:rFonts w:ascii="Times New Roman" w:hAnsi="Times New Roman" w:cs="Times New Roman"/>
          <w:sz w:val="24"/>
          <w:szCs w:val="24"/>
        </w:rPr>
        <w:t xml:space="preserve">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>biztonsági kameráiról szóló tájékozt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atóban foglaltakat megismertem. </w:t>
      </w:r>
      <w:r w:rsidRPr="00941C97">
        <w:rPr>
          <w:rFonts w:ascii="Times New Roman" w:hAnsi="Times New Roman" w:cs="Times New Roman"/>
          <w:sz w:val="24"/>
          <w:szCs w:val="24"/>
        </w:rPr>
        <w:t>Büntetőjogi felelősségem tudatában kijelentem, hogy ezen Beiratkozási lapon szereplő adataim pontosak.</w:t>
      </w:r>
    </w:p>
    <w:p w14:paraId="4E79750C" w14:textId="77777777" w:rsidR="00695BA8" w:rsidRPr="00941C97" w:rsidRDefault="00695BA8" w:rsidP="00655D7A">
      <w:pPr>
        <w:rPr>
          <w:rFonts w:ascii="Times New Roman" w:hAnsi="Times New Roman" w:cs="Times New Roman"/>
          <w:sz w:val="24"/>
          <w:szCs w:val="24"/>
        </w:rPr>
      </w:pPr>
    </w:p>
    <w:p w14:paraId="76B5AC2A" w14:textId="0BCD162B" w:rsidR="002A67D1" w:rsidRPr="00941C97" w:rsidRDefault="00695BA8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Dátum:</w:t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AB01D6" w:rsidRPr="00941C97">
        <w:rPr>
          <w:rFonts w:ascii="Times New Roman" w:hAnsi="Times New Roman" w:cs="Times New Roman"/>
          <w:sz w:val="24"/>
          <w:szCs w:val="24"/>
        </w:rPr>
        <w:t>A</w:t>
      </w:r>
      <w:r w:rsidR="00655D7A" w:rsidRPr="00941C97">
        <w:rPr>
          <w:rFonts w:ascii="Times New Roman" w:hAnsi="Times New Roman" w:cs="Times New Roman"/>
          <w:sz w:val="24"/>
          <w:szCs w:val="24"/>
        </w:rPr>
        <w:t>láírás</w:t>
      </w:r>
      <w:r w:rsidR="00B80610" w:rsidRPr="00941C97">
        <w:rPr>
          <w:rFonts w:ascii="Times New Roman" w:hAnsi="Times New Roman" w:cs="Times New Roman"/>
          <w:sz w:val="24"/>
          <w:szCs w:val="24"/>
        </w:rPr>
        <w:t>:</w:t>
      </w:r>
      <w:r w:rsidR="002A67D1" w:rsidRPr="00941C97">
        <w:rPr>
          <w:rFonts w:ascii="Times New Roman" w:hAnsi="Times New Roman" w:cs="Times New Roman"/>
          <w:sz w:val="24"/>
          <w:szCs w:val="24"/>
        </w:rPr>
        <w:br w:type="page"/>
      </w:r>
    </w:p>
    <w:p w14:paraId="1F5F39BA" w14:textId="04ADE370" w:rsidR="00B80610" w:rsidRPr="00941C97" w:rsidRDefault="002A67D1" w:rsidP="002A67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NYILATKOZAT</w:t>
      </w:r>
    </w:p>
    <w:p w14:paraId="32E7BD3F" w14:textId="633BBF93"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14:paraId="06315A6D" w14:textId="2E66A9EB"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</w:p>
    <w:p w14:paraId="33915731" w14:textId="6729D9BA"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ÉV:</w:t>
      </w:r>
    </w:p>
    <w:p w14:paraId="4B92B393" w14:textId="55FFE3AB"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</w:p>
    <w:p w14:paraId="54CE0C15" w14:textId="5D20025E"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EPTUNKÓD:</w:t>
      </w:r>
    </w:p>
    <w:p w14:paraId="3007B30E" w14:textId="326CF0EF"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</w:p>
    <w:p w14:paraId="1863DA4B" w14:textId="49BA1E13"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</w:p>
    <w:p w14:paraId="0420ACE7" w14:textId="0FAB8FB4"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udomásul veszem, hogy a főiskolai rendezvényekről a Tomori Pál Főiskola, a szervezésben, és megvalósításban részt vevő szervezeti egységek, vállalkozó(k), valamint írásbeli engedélyükben részesülő szerződéses partnerek, közreműködők, sajtómunkatársak, illetve egyéb harmadik személyek, hang- és képfelvételt készíthetnek, melyre tekintettel – a Polgári Törvénykönyvről szóló 2013. évi V. törvény 2</w:t>
      </w:r>
      <w:r w:rsidR="00941C97" w:rsidRPr="00941C97">
        <w:rPr>
          <w:rFonts w:ascii="Times New Roman" w:hAnsi="Times New Roman" w:cs="Times New Roman"/>
          <w:sz w:val="24"/>
          <w:szCs w:val="24"/>
        </w:rPr>
        <w:t>:48 § (1) bekezdése alapján – kifejezetten hozzájárulok arcom, megjelenésem, megnyilvánulásaim rögzítéséhez, és közléséhez, azzal, hogy személyem kizárólag külön, kifejezett beleegyezésemmel nevesíthető.</w:t>
      </w:r>
    </w:p>
    <w:p w14:paraId="43B4AAF5" w14:textId="050F462F" w:rsidR="00941C97" w:rsidRPr="00941C97" w:rsidRDefault="00941C97" w:rsidP="00B15DA0">
      <w:pPr>
        <w:rPr>
          <w:rFonts w:ascii="Times New Roman" w:hAnsi="Times New Roman" w:cs="Times New Roman"/>
          <w:sz w:val="24"/>
          <w:szCs w:val="24"/>
        </w:rPr>
      </w:pPr>
    </w:p>
    <w:p w14:paraId="36042FFF" w14:textId="59B228F2" w:rsidR="00941C97" w:rsidRPr="00941C97" w:rsidRDefault="00941C97" w:rsidP="00B15DA0">
      <w:pPr>
        <w:rPr>
          <w:rFonts w:ascii="Times New Roman" w:hAnsi="Times New Roman" w:cs="Times New Roman"/>
          <w:sz w:val="24"/>
          <w:szCs w:val="24"/>
        </w:rPr>
      </w:pPr>
    </w:p>
    <w:p w14:paraId="22D9A78E" w14:textId="12FDABAF" w:rsidR="00941C97" w:rsidRPr="00941C97" w:rsidRDefault="00941C97" w:rsidP="00B15DA0">
      <w:pPr>
        <w:rPr>
          <w:rFonts w:ascii="Times New Roman" w:hAnsi="Times New Roman" w:cs="Times New Roman"/>
          <w:sz w:val="24"/>
          <w:szCs w:val="24"/>
        </w:rPr>
      </w:pPr>
    </w:p>
    <w:p w14:paraId="6A586A6F" w14:textId="77777777" w:rsidR="00941C97" w:rsidRPr="00941C97" w:rsidRDefault="00941C97" w:rsidP="00941C97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Dátum:</w:t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</w:p>
    <w:p w14:paraId="32EF4B23" w14:textId="77777777" w:rsidR="00941C97" w:rsidRPr="00941C97" w:rsidRDefault="00941C97" w:rsidP="00941C97">
      <w:pPr>
        <w:rPr>
          <w:rFonts w:ascii="Times New Roman" w:hAnsi="Times New Roman" w:cs="Times New Roman"/>
          <w:sz w:val="24"/>
          <w:szCs w:val="24"/>
        </w:rPr>
      </w:pPr>
    </w:p>
    <w:p w14:paraId="390DA7BB" w14:textId="77777777" w:rsidR="00941C97" w:rsidRPr="00941C97" w:rsidRDefault="00941C97" w:rsidP="00941C97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</w:p>
    <w:p w14:paraId="0726C53D" w14:textId="212239BC" w:rsidR="00941C97" w:rsidRPr="00941C97" w:rsidRDefault="00941C97" w:rsidP="00941C97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  <w:t>Aláírás:</w:t>
      </w:r>
      <w:r w:rsidRPr="00941C97">
        <w:rPr>
          <w:rFonts w:ascii="Times New Roman" w:hAnsi="Times New Roman" w:cs="Times New Roman"/>
          <w:sz w:val="24"/>
          <w:szCs w:val="24"/>
        </w:rPr>
        <w:br w:type="page"/>
      </w:r>
    </w:p>
    <w:p w14:paraId="28B01BC9" w14:textId="6139A06C" w:rsidR="00941C97" w:rsidRPr="00F96168" w:rsidRDefault="00941C97" w:rsidP="00941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168">
        <w:rPr>
          <w:rFonts w:ascii="Times New Roman" w:hAnsi="Times New Roman" w:cs="Times New Roman"/>
          <w:sz w:val="24"/>
          <w:szCs w:val="24"/>
        </w:rPr>
        <w:lastRenderedPageBreak/>
        <w:t>NYILATKOZAT FOGYATÉKOSSÁGGAL ÉLŐ HALLGATÓK SZÁMÁRA</w:t>
      </w:r>
    </w:p>
    <w:p w14:paraId="7ACC428C" w14:textId="6671B500" w:rsidR="00941C97" w:rsidRPr="00F96168" w:rsidRDefault="00941C97" w:rsidP="00941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168">
        <w:rPr>
          <w:rFonts w:ascii="Times New Roman" w:hAnsi="Times New Roman" w:cs="Times New Roman"/>
          <w:sz w:val="24"/>
          <w:szCs w:val="24"/>
        </w:rPr>
        <w:t>(A nyilatkozattétel ÖNKÉNTES)</w:t>
      </w:r>
    </w:p>
    <w:p w14:paraId="3339A7A7" w14:textId="571D32F6" w:rsidR="00941C97" w:rsidRPr="00F96168" w:rsidRDefault="00941C97" w:rsidP="00F9616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96168">
        <w:rPr>
          <w:rFonts w:ascii="Times New Roman" w:hAnsi="Times New Roman" w:cs="Times New Roman"/>
          <w:b/>
          <w:bCs/>
        </w:rPr>
        <w:t>Mozgáskorlátozottság:</w:t>
      </w:r>
    </w:p>
    <w:p w14:paraId="1638F7B0" w14:textId="48A13AF3"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Húzza alá, amelyik igaz Önre:</w:t>
      </w:r>
    </w:p>
    <w:p w14:paraId="6C5F5703" w14:textId="69299530"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 xml:space="preserve">felső </w:t>
      </w:r>
      <w:proofErr w:type="spellStart"/>
      <w:r w:rsidRPr="00F96168">
        <w:rPr>
          <w:rFonts w:ascii="Times New Roman" w:hAnsi="Times New Roman" w:cs="Times New Roman"/>
        </w:rPr>
        <w:t>végtago</w:t>
      </w:r>
      <w:proofErr w:type="spellEnd"/>
      <w:r w:rsidRPr="00F96168">
        <w:rPr>
          <w:rFonts w:ascii="Times New Roman" w:hAnsi="Times New Roman" w:cs="Times New Roman"/>
        </w:rPr>
        <w:t>(</w:t>
      </w:r>
      <w:proofErr w:type="spellStart"/>
      <w:r w:rsidRPr="00F96168">
        <w:rPr>
          <w:rFonts w:ascii="Times New Roman" w:hAnsi="Times New Roman" w:cs="Times New Roman"/>
        </w:rPr>
        <w:t>ka</w:t>
      </w:r>
      <w:proofErr w:type="spellEnd"/>
      <w:r w:rsidRPr="00F96168">
        <w:rPr>
          <w:rFonts w:ascii="Times New Roman" w:hAnsi="Times New Roman" w:cs="Times New Roman"/>
        </w:rPr>
        <w:t>)t érintő</w:t>
      </w:r>
    </w:p>
    <w:p w14:paraId="7B4D3E68" w14:textId="64B0B630"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 xml:space="preserve">alsó </w:t>
      </w:r>
      <w:proofErr w:type="spellStart"/>
      <w:r w:rsidRPr="00F96168">
        <w:rPr>
          <w:rFonts w:ascii="Times New Roman" w:hAnsi="Times New Roman" w:cs="Times New Roman"/>
        </w:rPr>
        <w:t>végtago</w:t>
      </w:r>
      <w:proofErr w:type="spellEnd"/>
      <w:r w:rsidRPr="00F96168">
        <w:rPr>
          <w:rFonts w:ascii="Times New Roman" w:hAnsi="Times New Roman" w:cs="Times New Roman"/>
        </w:rPr>
        <w:t>(</w:t>
      </w:r>
      <w:proofErr w:type="spellStart"/>
      <w:r w:rsidRPr="00F96168">
        <w:rPr>
          <w:rFonts w:ascii="Times New Roman" w:hAnsi="Times New Roman" w:cs="Times New Roman"/>
        </w:rPr>
        <w:t>ka</w:t>
      </w:r>
      <w:proofErr w:type="spellEnd"/>
      <w:r w:rsidRPr="00F96168">
        <w:rPr>
          <w:rFonts w:ascii="Times New Roman" w:hAnsi="Times New Roman" w:cs="Times New Roman"/>
        </w:rPr>
        <w:t>)t érintő</w:t>
      </w:r>
    </w:p>
    <w:p w14:paraId="6A4A40F4" w14:textId="60E95987"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F96168">
        <w:rPr>
          <w:rFonts w:ascii="Times New Roman" w:hAnsi="Times New Roman" w:cs="Times New Roman"/>
        </w:rPr>
        <w:t>támbotot</w:t>
      </w:r>
      <w:proofErr w:type="spellEnd"/>
      <w:r w:rsidRPr="00F96168">
        <w:rPr>
          <w:rFonts w:ascii="Times New Roman" w:hAnsi="Times New Roman" w:cs="Times New Roman"/>
        </w:rPr>
        <w:t xml:space="preserve"> használó</w:t>
      </w:r>
    </w:p>
    <w:p w14:paraId="731C7AAA" w14:textId="6F705AA1"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kerekesszéket használó</w:t>
      </w:r>
    </w:p>
    <w:p w14:paraId="4451D6D0" w14:textId="08A43381"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egyéb közlekedésit, helyváltoztatást segítő eszközt/segítő személyt igénylő,</w:t>
      </w:r>
    </w:p>
    <w:p w14:paraId="1E58982F" w14:textId="3EE7BFF4" w:rsidR="00941C97" w:rsidRPr="00F96168" w:rsidRDefault="00941C97" w:rsidP="00F96168">
      <w:pPr>
        <w:spacing w:line="240" w:lineRule="auto"/>
        <w:ind w:left="372" w:firstLine="348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részletezve:</w:t>
      </w:r>
    </w:p>
    <w:p w14:paraId="5BBBD0C6" w14:textId="1DDAD20E"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a közlekedést, helyváltoztatást segítő eszközt nem használó</w:t>
      </w:r>
    </w:p>
    <w:p w14:paraId="6EB92D00" w14:textId="77777777"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488D2E2" w14:textId="534BCD67" w:rsidR="00941C97" w:rsidRPr="00F96168" w:rsidRDefault="00941C97" w:rsidP="00F9616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96168">
        <w:rPr>
          <w:rFonts w:ascii="Times New Roman" w:hAnsi="Times New Roman" w:cs="Times New Roman"/>
          <w:b/>
          <w:bCs/>
        </w:rPr>
        <w:t>Látássérülés</w:t>
      </w:r>
    </w:p>
    <w:p w14:paraId="1E13C3C2" w14:textId="0A6B0C6F" w:rsidR="009C2634" w:rsidRPr="00F96168" w:rsidRDefault="009C2634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Tegyen X-</w:t>
      </w:r>
      <w:proofErr w:type="spellStart"/>
      <w:r w:rsidRPr="00F96168">
        <w:rPr>
          <w:rFonts w:ascii="Times New Roman" w:hAnsi="Times New Roman" w:cs="Times New Roman"/>
        </w:rPr>
        <w:t>et</w:t>
      </w:r>
      <w:proofErr w:type="spellEnd"/>
      <w:r w:rsidRPr="00F96168">
        <w:rPr>
          <w:rFonts w:ascii="Times New Roman" w:hAnsi="Times New Roman" w:cs="Times New Roman"/>
        </w:rPr>
        <w:t xml:space="preserve"> oda, amelyik igaz Önre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1417"/>
        <w:gridCol w:w="1321"/>
      </w:tblGrid>
      <w:tr w:rsidR="009C2634" w:rsidRPr="00F96168" w14:paraId="53CDC2E6" w14:textId="77777777" w:rsidTr="00F96168">
        <w:tc>
          <w:tcPr>
            <w:tcW w:w="6298" w:type="dxa"/>
          </w:tcPr>
          <w:p w14:paraId="379F617D" w14:textId="77777777"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6BC8CE" w14:textId="4646357E" w:rsidR="009C2634" w:rsidRPr="00F96168" w:rsidRDefault="009C2634" w:rsidP="00F96168">
            <w:pPr>
              <w:jc w:val="center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Jobb szem</w:t>
            </w:r>
          </w:p>
        </w:tc>
        <w:tc>
          <w:tcPr>
            <w:tcW w:w="1321" w:type="dxa"/>
          </w:tcPr>
          <w:p w14:paraId="5A038337" w14:textId="48F16728" w:rsidR="009C2634" w:rsidRPr="00F96168" w:rsidRDefault="009C2634" w:rsidP="00F96168">
            <w:pPr>
              <w:jc w:val="center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Bal szem</w:t>
            </w:r>
          </w:p>
        </w:tc>
      </w:tr>
      <w:tr w:rsidR="009C2634" w:rsidRPr="00F96168" w14:paraId="3037FD09" w14:textId="77777777" w:rsidTr="00F96168">
        <w:tc>
          <w:tcPr>
            <w:tcW w:w="6298" w:type="dxa"/>
          </w:tcPr>
          <w:p w14:paraId="17BADD4E" w14:textId="4D83E6D9" w:rsidR="009C2634" w:rsidRPr="00F96168" w:rsidRDefault="009C2634" w:rsidP="00F9616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96168">
              <w:rPr>
                <w:rFonts w:ascii="Times New Roman" w:hAnsi="Times New Roman" w:cs="Times New Roman"/>
              </w:rPr>
              <w:t>gyengénlátás</w:t>
            </w:r>
            <w:proofErr w:type="spellEnd"/>
            <w:r w:rsidRPr="00F96168">
              <w:rPr>
                <w:rFonts w:ascii="Times New Roman" w:hAnsi="Times New Roman" w:cs="Times New Roman"/>
              </w:rPr>
              <w:t xml:space="preserve"> (V=0, 1-0,3 és /vagy látótérszűkület)</w:t>
            </w:r>
          </w:p>
        </w:tc>
        <w:tc>
          <w:tcPr>
            <w:tcW w:w="1417" w:type="dxa"/>
          </w:tcPr>
          <w:p w14:paraId="76C8B474" w14:textId="77777777"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0CBFAC0C" w14:textId="77777777"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634" w:rsidRPr="00F96168" w14:paraId="642C5842" w14:textId="77777777" w:rsidTr="00F96168">
        <w:tc>
          <w:tcPr>
            <w:tcW w:w="6298" w:type="dxa"/>
          </w:tcPr>
          <w:p w14:paraId="6EF31058" w14:textId="305510CB" w:rsidR="009C2634" w:rsidRPr="00F96168" w:rsidRDefault="009C2634" w:rsidP="00F9616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96168">
              <w:rPr>
                <w:rFonts w:ascii="Times New Roman" w:hAnsi="Times New Roman" w:cs="Times New Roman"/>
              </w:rPr>
              <w:t>aliglátás</w:t>
            </w:r>
            <w:proofErr w:type="spellEnd"/>
            <w:r w:rsidRPr="00F96168">
              <w:rPr>
                <w:rFonts w:ascii="Times New Roman" w:hAnsi="Times New Roman" w:cs="Times New Roman"/>
              </w:rPr>
              <w:t xml:space="preserve"> (V&gt;0,1 és /vagy látótérszűkület)</w:t>
            </w:r>
          </w:p>
        </w:tc>
        <w:tc>
          <w:tcPr>
            <w:tcW w:w="1417" w:type="dxa"/>
          </w:tcPr>
          <w:p w14:paraId="7DC6E425" w14:textId="77777777"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522B5A19" w14:textId="77777777"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634" w:rsidRPr="00F96168" w14:paraId="49F82D0D" w14:textId="77777777" w:rsidTr="00F96168">
        <w:tc>
          <w:tcPr>
            <w:tcW w:w="6298" w:type="dxa"/>
          </w:tcPr>
          <w:p w14:paraId="1442BA64" w14:textId="6BC9B55C" w:rsidR="009C2634" w:rsidRPr="00F96168" w:rsidRDefault="009C2634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vakság</w:t>
            </w:r>
          </w:p>
        </w:tc>
        <w:tc>
          <w:tcPr>
            <w:tcW w:w="1417" w:type="dxa"/>
          </w:tcPr>
          <w:p w14:paraId="5EF53CB5" w14:textId="77777777"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0126D64E" w14:textId="77777777"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8AF67" w14:textId="78FDDB48" w:rsidR="009C2634" w:rsidRPr="00F96168" w:rsidRDefault="009C2634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DD24355" w14:textId="7D11C850" w:rsidR="009C2634" w:rsidRPr="00F96168" w:rsidRDefault="00F96168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Közlekedéshez (karikázza be amelyik igaz Önre):</w:t>
      </w:r>
    </w:p>
    <w:p w14:paraId="2E3EA079" w14:textId="68C0DF71" w:rsidR="00F96168" w:rsidRPr="00F96168" w:rsidRDefault="00F96168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fehér botot/látó kísérőt/vakvezető kutyát használ/nem igényel eszközt, vagy látó kísérőt</w:t>
      </w:r>
    </w:p>
    <w:p w14:paraId="7EBEE61F" w14:textId="77777777" w:rsidR="009C2634" w:rsidRPr="00F96168" w:rsidRDefault="009C2634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A2B77D2" w14:textId="27D5FB7A" w:rsidR="00941C97" w:rsidRPr="00F96168" w:rsidRDefault="00941C97" w:rsidP="00F9616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96168">
        <w:rPr>
          <w:rFonts w:ascii="Times New Roman" w:hAnsi="Times New Roman" w:cs="Times New Roman"/>
          <w:b/>
          <w:bCs/>
        </w:rPr>
        <w:t>Hallássérülés</w:t>
      </w:r>
    </w:p>
    <w:p w14:paraId="77D195FC" w14:textId="3F0FF606" w:rsidR="00941C97" w:rsidRPr="00F96168" w:rsidRDefault="00F96168" w:rsidP="00F96168">
      <w:pPr>
        <w:spacing w:line="240" w:lineRule="auto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Tegyen X-</w:t>
      </w:r>
      <w:proofErr w:type="spellStart"/>
      <w:r w:rsidRPr="00F96168">
        <w:rPr>
          <w:rFonts w:ascii="Times New Roman" w:hAnsi="Times New Roman" w:cs="Times New Roman"/>
        </w:rPr>
        <w:t>et</w:t>
      </w:r>
      <w:proofErr w:type="spellEnd"/>
      <w:r w:rsidRPr="00F96168">
        <w:rPr>
          <w:rFonts w:ascii="Times New Roman" w:hAnsi="Times New Roman" w:cs="Times New Roman"/>
        </w:rPr>
        <w:t xml:space="preserve"> oda, amelyik igaz Önr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1417"/>
        <w:gridCol w:w="1321"/>
      </w:tblGrid>
      <w:tr w:rsidR="00F96168" w:rsidRPr="00F96168" w14:paraId="50D420A7" w14:textId="77777777" w:rsidTr="00F96168">
        <w:tc>
          <w:tcPr>
            <w:tcW w:w="6658" w:type="dxa"/>
          </w:tcPr>
          <w:p w14:paraId="041AD6C9" w14:textId="77777777" w:rsidR="00F96168" w:rsidRPr="00F96168" w:rsidRDefault="00F96168" w:rsidP="00F96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AE97FE" w14:textId="493596B0" w:rsidR="00F96168" w:rsidRPr="00F96168" w:rsidRDefault="00F96168" w:rsidP="00F96168">
            <w:pPr>
              <w:jc w:val="center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Jobb fül</w:t>
            </w:r>
          </w:p>
        </w:tc>
        <w:tc>
          <w:tcPr>
            <w:tcW w:w="1321" w:type="dxa"/>
          </w:tcPr>
          <w:p w14:paraId="09099CE1" w14:textId="2030C99B" w:rsidR="00F96168" w:rsidRPr="00F96168" w:rsidRDefault="00F96168" w:rsidP="00F96168">
            <w:pPr>
              <w:jc w:val="center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Bal fül</w:t>
            </w:r>
          </w:p>
        </w:tc>
      </w:tr>
      <w:tr w:rsidR="00F96168" w:rsidRPr="00F96168" w14:paraId="605F43F6" w14:textId="77777777" w:rsidTr="00F96168">
        <w:tc>
          <w:tcPr>
            <w:tcW w:w="6658" w:type="dxa"/>
          </w:tcPr>
          <w:p w14:paraId="74F59A5B" w14:textId="0442B095" w:rsidR="00F96168" w:rsidRPr="00F96168" w:rsidRDefault="00F96168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enyhe nagyot hallás (25-40 dB)</w:t>
            </w:r>
          </w:p>
        </w:tc>
        <w:tc>
          <w:tcPr>
            <w:tcW w:w="1417" w:type="dxa"/>
          </w:tcPr>
          <w:p w14:paraId="0D2F8049" w14:textId="77777777"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7259214C" w14:textId="77777777"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</w:tr>
      <w:tr w:rsidR="00F96168" w:rsidRPr="00F96168" w14:paraId="3EDAC3DA" w14:textId="77777777" w:rsidTr="00F96168">
        <w:tc>
          <w:tcPr>
            <w:tcW w:w="6658" w:type="dxa"/>
          </w:tcPr>
          <w:p w14:paraId="41BF2F2D" w14:textId="00439550" w:rsidR="00F96168" w:rsidRPr="00F96168" w:rsidRDefault="00F96168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közepes méretű nagyothallás (40-60 dB)</w:t>
            </w:r>
          </w:p>
        </w:tc>
        <w:tc>
          <w:tcPr>
            <w:tcW w:w="1417" w:type="dxa"/>
          </w:tcPr>
          <w:p w14:paraId="5E81A005" w14:textId="77777777"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2DE4D561" w14:textId="77777777"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</w:tr>
      <w:tr w:rsidR="00F96168" w:rsidRPr="00F96168" w14:paraId="4E6FE8EB" w14:textId="77777777" w:rsidTr="00F96168">
        <w:tc>
          <w:tcPr>
            <w:tcW w:w="6658" w:type="dxa"/>
          </w:tcPr>
          <w:p w14:paraId="69986553" w14:textId="1ED01105" w:rsidR="00F96168" w:rsidRPr="00F96168" w:rsidRDefault="00F96168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súlyos nagyothallás (60-90 dB)</w:t>
            </w:r>
          </w:p>
        </w:tc>
        <w:tc>
          <w:tcPr>
            <w:tcW w:w="1417" w:type="dxa"/>
          </w:tcPr>
          <w:p w14:paraId="167406E8" w14:textId="77777777"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7C39BF61" w14:textId="77777777"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</w:tr>
      <w:tr w:rsidR="00F96168" w:rsidRPr="00F96168" w14:paraId="58EE43AF" w14:textId="77777777" w:rsidTr="00F96168">
        <w:tc>
          <w:tcPr>
            <w:tcW w:w="6658" w:type="dxa"/>
          </w:tcPr>
          <w:p w14:paraId="364762CD" w14:textId="3B0C334C" w:rsidR="00F96168" w:rsidRPr="00F96168" w:rsidRDefault="00F96168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siketség (90 dB felett)</w:t>
            </w:r>
          </w:p>
        </w:tc>
        <w:tc>
          <w:tcPr>
            <w:tcW w:w="1417" w:type="dxa"/>
          </w:tcPr>
          <w:p w14:paraId="6BA62DBC" w14:textId="77777777"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61356847" w14:textId="77777777"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</w:tr>
    </w:tbl>
    <w:p w14:paraId="2E438AC5" w14:textId="77777777" w:rsidR="00FF1500" w:rsidRDefault="00FF1500" w:rsidP="00F96168">
      <w:pPr>
        <w:spacing w:line="240" w:lineRule="auto"/>
        <w:rPr>
          <w:rFonts w:ascii="Times New Roman" w:hAnsi="Times New Roman" w:cs="Times New Roman"/>
        </w:rPr>
      </w:pPr>
    </w:p>
    <w:p w14:paraId="625E09B6" w14:textId="428CCA8E" w:rsidR="00F96168" w:rsidRPr="00F96168" w:rsidRDefault="00F96168" w:rsidP="00F96168">
      <w:pPr>
        <w:spacing w:line="240" w:lineRule="auto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Karikázza be amelyik igaz Önre:</w:t>
      </w:r>
    </w:p>
    <w:p w14:paraId="50642B0F" w14:textId="702F7198" w:rsidR="00F96168" w:rsidRDefault="00F96168" w:rsidP="00F961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ókészüléket használ/adó-vevő készüléket használ/</w:t>
      </w:r>
      <w:proofErr w:type="spellStart"/>
      <w:r>
        <w:rPr>
          <w:rFonts w:ascii="Times New Roman" w:hAnsi="Times New Roman" w:cs="Times New Roman"/>
        </w:rPr>
        <w:t>cochl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antált</w:t>
      </w:r>
      <w:proofErr w:type="spellEnd"/>
      <w:r>
        <w:rPr>
          <w:rFonts w:ascii="Times New Roman" w:hAnsi="Times New Roman" w:cs="Times New Roman"/>
        </w:rPr>
        <w:t>/nem használ eszközt</w:t>
      </w:r>
    </w:p>
    <w:p w14:paraId="6725BFBD" w14:textId="5C399F11" w:rsidR="00FF1500" w:rsidRPr="00FF1500" w:rsidRDefault="00FF1500" w:rsidP="00FF15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FF1500">
        <w:rPr>
          <w:rFonts w:ascii="Times New Roman" w:hAnsi="Times New Roman" w:cs="Times New Roman"/>
          <w:b/>
          <w:bCs/>
        </w:rPr>
        <w:lastRenderedPageBreak/>
        <w:t>Beszédfogyatékosság típusa:</w:t>
      </w:r>
    </w:p>
    <w:p w14:paraId="2998414B" w14:textId="37A1E416" w:rsidR="00FF1500" w:rsidRP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7F2B6" wp14:editId="7A30C17F">
                <wp:simplePos x="0" y="0"/>
                <wp:positionH relativeFrom="column">
                  <wp:posOffset>281304</wp:posOffset>
                </wp:positionH>
                <wp:positionV relativeFrom="paragraph">
                  <wp:posOffset>174625</wp:posOffset>
                </wp:positionV>
                <wp:extent cx="5648325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B8D66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3.75pt" to="46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" strokecolor="#4579b8 [3044]"/>
            </w:pict>
          </mc:Fallback>
        </mc:AlternateContent>
      </w:r>
    </w:p>
    <w:p w14:paraId="20FCB708" w14:textId="77777777" w:rsidR="00FF1500" w:rsidRDefault="00FF1500" w:rsidP="00FF1500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1A067923" w14:textId="77777777" w:rsidR="00FF1500" w:rsidRPr="00FF1500" w:rsidRDefault="00FF1500" w:rsidP="00FF1500">
      <w:pPr>
        <w:pStyle w:val="Listaszerbekezds"/>
        <w:rPr>
          <w:rFonts w:ascii="Times New Roman" w:hAnsi="Times New Roman" w:cs="Times New Roman"/>
        </w:rPr>
      </w:pPr>
    </w:p>
    <w:p w14:paraId="3E7FE22A" w14:textId="49B6CE8B" w:rsidR="00FF1500" w:rsidRPr="00FF1500" w:rsidRDefault="00FF1500" w:rsidP="00FF15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FF1500">
        <w:rPr>
          <w:rFonts w:ascii="Times New Roman" w:hAnsi="Times New Roman" w:cs="Times New Roman"/>
          <w:b/>
          <w:bCs/>
        </w:rPr>
        <w:t>Autizmus spektrum zavar/</w:t>
      </w:r>
      <w:proofErr w:type="spellStart"/>
      <w:r w:rsidRPr="00FF1500">
        <w:rPr>
          <w:rFonts w:ascii="Times New Roman" w:hAnsi="Times New Roman" w:cs="Times New Roman"/>
          <w:b/>
          <w:bCs/>
        </w:rPr>
        <w:t>Asperger</w:t>
      </w:r>
      <w:proofErr w:type="spellEnd"/>
      <w:r w:rsidRPr="00FF1500">
        <w:rPr>
          <w:rFonts w:ascii="Times New Roman" w:hAnsi="Times New Roman" w:cs="Times New Roman"/>
          <w:b/>
          <w:bCs/>
        </w:rPr>
        <w:t xml:space="preserve"> szindróma:</w:t>
      </w:r>
    </w:p>
    <w:p w14:paraId="081F0A99" w14:textId="77777777" w:rsidR="00FF1500" w:rsidRP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43A9" wp14:editId="01BE6717">
                <wp:simplePos x="0" y="0"/>
                <wp:positionH relativeFrom="column">
                  <wp:posOffset>281304</wp:posOffset>
                </wp:positionH>
                <wp:positionV relativeFrom="paragraph">
                  <wp:posOffset>174625</wp:posOffset>
                </wp:positionV>
                <wp:extent cx="5648325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D2B20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3.75pt" to="46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" strokecolor="#4579b8 [3044]"/>
            </w:pict>
          </mc:Fallback>
        </mc:AlternateContent>
      </w:r>
    </w:p>
    <w:p w14:paraId="051E7FEB" w14:textId="77777777" w:rsidR="00FF1500" w:rsidRP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</w:p>
    <w:p w14:paraId="78E6CAD1" w14:textId="77777777" w:rsidR="00FF1500" w:rsidRPr="00FF1500" w:rsidRDefault="00FF1500" w:rsidP="00FF15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FF1500">
        <w:rPr>
          <w:rFonts w:ascii="Times New Roman" w:hAnsi="Times New Roman" w:cs="Times New Roman"/>
          <w:b/>
          <w:bCs/>
        </w:rPr>
        <w:t>Tanulási zavar</w:t>
      </w:r>
    </w:p>
    <w:p w14:paraId="3C905B10" w14:textId="0EE16B87" w:rsidR="00FF1500" w:rsidRP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 w:rsidRPr="00FF1500">
        <w:rPr>
          <w:rFonts w:ascii="Times New Roman" w:hAnsi="Times New Roman" w:cs="Times New Roman"/>
        </w:rPr>
        <w:t>Húzza alá, amelyik igaz Önre:</w:t>
      </w:r>
    </w:p>
    <w:p w14:paraId="0BA544E3" w14:textId="1D449522"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xlexia</w:t>
      </w:r>
      <w:proofErr w:type="spellEnd"/>
    </w:p>
    <w:p w14:paraId="6B19E82E" w14:textId="6DBF5851"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zgráfia</w:t>
      </w:r>
    </w:p>
    <w:p w14:paraId="60AC1F13" w14:textId="47791581"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zkalkulia</w:t>
      </w:r>
      <w:proofErr w:type="spellEnd"/>
    </w:p>
    <w:p w14:paraId="0B3ACF42" w14:textId="2B338DAF"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vert tanulási zavar</w:t>
      </w:r>
    </w:p>
    <w:p w14:paraId="73CF48AA" w14:textId="722396A5"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</w:p>
    <w:p w14:paraId="5A571F91" w14:textId="651D444D"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 w:rsidRPr="00FF1500">
        <w:rPr>
          <w:rFonts w:ascii="Times New Roman" w:hAnsi="Times New Roman" w:cs="Times New Roman"/>
          <w:b/>
          <w:bCs/>
        </w:rPr>
        <w:t>Figyelem, vagy magatartásszabályozási zavar:</w:t>
      </w:r>
    </w:p>
    <w:p w14:paraId="4EA7183A" w14:textId="77777777" w:rsidR="00FF1500" w:rsidRP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93CC3" wp14:editId="297D00EC">
                <wp:simplePos x="0" y="0"/>
                <wp:positionH relativeFrom="column">
                  <wp:posOffset>281304</wp:posOffset>
                </wp:positionH>
                <wp:positionV relativeFrom="paragraph">
                  <wp:posOffset>174625</wp:posOffset>
                </wp:positionV>
                <wp:extent cx="5648325" cy="0"/>
                <wp:effectExtent l="0" t="0" r="0" b="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A174C" id="Egyenes összekötő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3.75pt" to="46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" strokecolor="#4579b8 [3044]"/>
            </w:pict>
          </mc:Fallback>
        </mc:AlternateContent>
      </w:r>
    </w:p>
    <w:p w14:paraId="2ED21FDE" w14:textId="3B992FC8"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</w:p>
    <w:p w14:paraId="7ECAE185" w14:textId="11EB0F1D" w:rsidR="00FF1500" w:rsidRDefault="00FF1500" w:rsidP="00FF1500">
      <w:pPr>
        <w:spacing w:line="240" w:lineRule="auto"/>
        <w:rPr>
          <w:rFonts w:ascii="Times New Roman" w:hAnsi="Times New Roman" w:cs="Times New Roman"/>
        </w:rPr>
      </w:pPr>
    </w:p>
    <w:p w14:paraId="01AF83A9" w14:textId="3294DA9C" w:rsidR="00FF1500" w:rsidRDefault="00FF1500" w:rsidP="00FF15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ratkozás után kérjük vegye fel a kapcsolatot az intézmény fogyatékosságügyi koordinátorával:</w:t>
      </w:r>
    </w:p>
    <w:p w14:paraId="61DABD95" w14:textId="723D6FA6" w:rsidR="00FF1500" w:rsidRPr="00FF1500" w:rsidRDefault="00FF1500" w:rsidP="00FF15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9" w:history="1">
        <w:r w:rsidRPr="00B27302">
          <w:rPr>
            <w:rStyle w:val="Hiperhivatkozs"/>
            <w:rFonts w:ascii="Times New Roman" w:hAnsi="Times New Roman" w:cs="Times New Roman"/>
          </w:rPr>
          <w:t>KissneBudai.Rita@tpfk.hu</w:t>
        </w:r>
      </w:hyperlink>
      <w:r>
        <w:rPr>
          <w:rFonts w:ascii="Times New Roman" w:hAnsi="Times New Roman" w:cs="Times New Roman"/>
        </w:rPr>
        <w:t xml:space="preserve">  </w:t>
      </w:r>
    </w:p>
    <w:sectPr w:rsidR="00FF1500" w:rsidRPr="00FF1500" w:rsidSect="00774A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567" w:footer="567" w:gutter="0"/>
      <w:pgNumType w:fmt="numberInDas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CAF3" w14:textId="77777777" w:rsidR="00774A7D" w:rsidRDefault="00774A7D" w:rsidP="00774A7D">
      <w:pPr>
        <w:spacing w:after="0" w:line="240" w:lineRule="auto"/>
      </w:pPr>
      <w:r>
        <w:separator/>
      </w:r>
    </w:p>
  </w:endnote>
  <w:endnote w:type="continuationSeparator" w:id="0">
    <w:p w14:paraId="7B20AE08" w14:textId="77777777" w:rsidR="00774A7D" w:rsidRDefault="00774A7D" w:rsidP="0077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B7B3" w14:textId="77777777" w:rsidR="00774A7D" w:rsidRDefault="00774A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846873"/>
      <w:docPartObj>
        <w:docPartGallery w:val="Page Numbers (Bottom of Page)"/>
        <w:docPartUnique/>
      </w:docPartObj>
    </w:sdtPr>
    <w:sdtEndPr/>
    <w:sdtContent>
      <w:p w14:paraId="3644EF5C" w14:textId="77777777" w:rsidR="00774A7D" w:rsidRDefault="00774A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BF">
          <w:rPr>
            <w:noProof/>
          </w:rPr>
          <w:t>- 1 -</w:t>
        </w:r>
        <w:r>
          <w:fldChar w:fldCharType="end"/>
        </w:r>
      </w:p>
    </w:sdtContent>
  </w:sdt>
  <w:p w14:paraId="0D9F7F1B" w14:textId="77777777" w:rsidR="00774A7D" w:rsidRDefault="00774A7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15F1" w14:textId="77777777" w:rsidR="00774A7D" w:rsidRDefault="00774A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F885" w14:textId="77777777" w:rsidR="00774A7D" w:rsidRDefault="00774A7D" w:rsidP="00774A7D">
      <w:pPr>
        <w:spacing w:after="0" w:line="240" w:lineRule="auto"/>
      </w:pPr>
      <w:r>
        <w:separator/>
      </w:r>
    </w:p>
  </w:footnote>
  <w:footnote w:type="continuationSeparator" w:id="0">
    <w:p w14:paraId="550FB510" w14:textId="77777777" w:rsidR="00774A7D" w:rsidRDefault="00774A7D" w:rsidP="0077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EFEC" w14:textId="77777777" w:rsidR="00774A7D" w:rsidRDefault="00774A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AFE5" w14:textId="77777777" w:rsidR="00774A7D" w:rsidRDefault="00774A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AD94" w14:textId="77777777" w:rsidR="00774A7D" w:rsidRDefault="00774A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AFE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F5A03"/>
    <w:multiLevelType w:val="hybridMultilevel"/>
    <w:tmpl w:val="2944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0FA6"/>
    <w:multiLevelType w:val="hybridMultilevel"/>
    <w:tmpl w:val="451E0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3A39"/>
    <w:multiLevelType w:val="hybridMultilevel"/>
    <w:tmpl w:val="7706BDF8"/>
    <w:lvl w:ilvl="0" w:tplc="3FC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3B75"/>
    <w:multiLevelType w:val="hybridMultilevel"/>
    <w:tmpl w:val="2944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1A41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118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6E"/>
    <w:rsid w:val="00096F4C"/>
    <w:rsid w:val="00162139"/>
    <w:rsid w:val="00191050"/>
    <w:rsid w:val="002A67D1"/>
    <w:rsid w:val="002C036E"/>
    <w:rsid w:val="003C4809"/>
    <w:rsid w:val="00404C3B"/>
    <w:rsid w:val="004A0056"/>
    <w:rsid w:val="004D519B"/>
    <w:rsid w:val="00511D4A"/>
    <w:rsid w:val="00545CFA"/>
    <w:rsid w:val="0055700D"/>
    <w:rsid w:val="005731BF"/>
    <w:rsid w:val="00630CEF"/>
    <w:rsid w:val="00655D7A"/>
    <w:rsid w:val="00695BA8"/>
    <w:rsid w:val="006B5D54"/>
    <w:rsid w:val="00714045"/>
    <w:rsid w:val="00774A7D"/>
    <w:rsid w:val="00941C97"/>
    <w:rsid w:val="00961FFE"/>
    <w:rsid w:val="009C2634"/>
    <w:rsid w:val="00A36962"/>
    <w:rsid w:val="00A95C0E"/>
    <w:rsid w:val="00AB01D6"/>
    <w:rsid w:val="00B15DA0"/>
    <w:rsid w:val="00B80610"/>
    <w:rsid w:val="00BE67FF"/>
    <w:rsid w:val="00C4252F"/>
    <w:rsid w:val="00C4686D"/>
    <w:rsid w:val="00CF67B7"/>
    <w:rsid w:val="00F96168"/>
    <w:rsid w:val="00FC3759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98B6"/>
  <w15:docId w15:val="{E1112800-F5E9-4180-BFAE-F0EAAF12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00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A7D"/>
  </w:style>
  <w:style w:type="paragraph" w:styleId="llb">
    <w:name w:val="footer"/>
    <w:basedOn w:val="Norml"/>
    <w:link w:val="llbChar"/>
    <w:uiPriority w:val="99"/>
    <w:unhideWhenUsed/>
    <w:rsid w:val="007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A7D"/>
  </w:style>
  <w:style w:type="character" w:styleId="Hiperhivatkozs">
    <w:name w:val="Hyperlink"/>
    <w:basedOn w:val="Bekezdsalapbettpusa"/>
    <w:uiPriority w:val="99"/>
    <w:unhideWhenUsed/>
    <w:rsid w:val="006B5D5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B5D54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9C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fk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sneBudai.Rita@tpfk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51D5-C83E-4874-B9B1-55520AA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991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égelyi Kiss Endre János</dc:creator>
  <cp:lastModifiedBy>Rédei Andrea</cp:lastModifiedBy>
  <cp:revision>8</cp:revision>
  <cp:lastPrinted>2018-08-30T07:37:00Z</cp:lastPrinted>
  <dcterms:created xsi:type="dcterms:W3CDTF">2020-12-10T12:01:00Z</dcterms:created>
  <dcterms:modified xsi:type="dcterms:W3CDTF">2021-08-10T21:36:00Z</dcterms:modified>
</cp:coreProperties>
</file>